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D8" w:rsidRDefault="00BB60D8" w:rsidP="00BB60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0D8" w:rsidRDefault="00B15C9F" w:rsidP="00BB60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45pt;height:667.95pt">
            <v:imagedata r:id="rId6" o:title="IMG_20211117_0001"/>
          </v:shape>
        </w:pict>
      </w:r>
    </w:p>
    <w:p w:rsidR="009F065B" w:rsidRPr="006D5481" w:rsidRDefault="009F065B" w:rsidP="00BB60D8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54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61E48" w:rsidRPr="006D5481" w:rsidRDefault="00B61E48" w:rsidP="00B6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Pr="006D5481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6D5481">
        <w:rPr>
          <w:rFonts w:ascii="Times New Roman" w:hAnsi="Times New Roman" w:cs="Times New Roman"/>
          <w:sz w:val="28"/>
          <w:szCs w:val="28"/>
        </w:rPr>
        <w:t xml:space="preserve"> предназначена для учащихся 3 класса с легкой степенью умственной отсталости (интеллектуальными нарушениями).</w:t>
      </w:r>
    </w:p>
    <w:p w:rsidR="00B61E48" w:rsidRPr="006D5481" w:rsidRDefault="00B61E48" w:rsidP="00B6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едеральным законом от 29. 12. 2012 №273- ФЗ «Об образовании в Российской Федерации», с приказом от19.12.2014 № 1599 об утверждении Федерального образовательного стандарта для обучающихся с умственной отсталостью (интеллектуальными нарушениями), на основе программы «</w:t>
      </w:r>
      <w:r w:rsidR="006B03E9" w:rsidRPr="006D5481">
        <w:rPr>
          <w:rFonts w:ascii="Times New Roman" w:hAnsi="Times New Roman" w:cs="Times New Roman"/>
          <w:sz w:val="28"/>
          <w:szCs w:val="28"/>
        </w:rPr>
        <w:t>Русский язык</w:t>
      </w:r>
      <w:r w:rsidRPr="006D5481">
        <w:rPr>
          <w:rFonts w:ascii="Times New Roman" w:hAnsi="Times New Roman" w:cs="Times New Roman"/>
          <w:sz w:val="28"/>
          <w:szCs w:val="28"/>
        </w:rPr>
        <w:t xml:space="preserve">» для специальных (коррекционных) учреждений VIII вида: 0 – 4 классы/ под редакцией И.М. </w:t>
      </w:r>
      <w:proofErr w:type="spellStart"/>
      <w:r w:rsidRPr="006D5481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Pr="006D5481">
        <w:rPr>
          <w:rFonts w:ascii="Times New Roman" w:hAnsi="Times New Roman" w:cs="Times New Roman"/>
          <w:sz w:val="28"/>
          <w:szCs w:val="28"/>
        </w:rPr>
        <w:t>, филиал издательства «Просвещение», Санкт- Петербург, 2013г.</w:t>
      </w:r>
    </w:p>
    <w:p w:rsidR="00B61E48" w:rsidRPr="006D5481" w:rsidRDefault="00B61E48" w:rsidP="00B6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</w:t>
      </w:r>
      <w:proofErr w:type="spellStart"/>
      <w:r w:rsidRPr="006D548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D5481">
        <w:rPr>
          <w:rFonts w:ascii="Times New Roman" w:hAnsi="Times New Roman" w:cs="Times New Roman"/>
          <w:sz w:val="28"/>
          <w:szCs w:val="28"/>
        </w:rPr>
        <w:t xml:space="preserve"> – методический комплект:</w:t>
      </w:r>
    </w:p>
    <w:p w:rsidR="00B61E48" w:rsidRPr="006D5481" w:rsidRDefault="00B61E48" w:rsidP="00B61E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Учебник «Русский язык 3 </w:t>
      </w:r>
      <w:proofErr w:type="spellStart"/>
      <w:r w:rsidRPr="006D54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D5481">
        <w:rPr>
          <w:rFonts w:ascii="Times New Roman" w:hAnsi="Times New Roman" w:cs="Times New Roman"/>
          <w:sz w:val="28"/>
          <w:szCs w:val="28"/>
        </w:rPr>
        <w:t>.» Э.В. Якубовская, Я.В. Коршунова. Учебник для общеобразовательных организаций, реализующих адаптированные основные общеобразовательные программы. Часть 1 –  М.: Просвещение, 2018г.</w:t>
      </w:r>
    </w:p>
    <w:p w:rsidR="00B61E48" w:rsidRPr="006D5481" w:rsidRDefault="00B61E48" w:rsidP="00B61E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Учебник «Русский язык 3 </w:t>
      </w:r>
      <w:proofErr w:type="spellStart"/>
      <w:r w:rsidRPr="006D54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D5481">
        <w:rPr>
          <w:rFonts w:ascii="Times New Roman" w:hAnsi="Times New Roman" w:cs="Times New Roman"/>
          <w:sz w:val="28"/>
          <w:szCs w:val="28"/>
        </w:rPr>
        <w:t>.» Э.В. Якубовская, Я.В. Коршунова. Учебник для общеобразовательных организаций, реализующих адаптированные основные общеобразовательные программы. Часть 2 –  М.: Просвещение, 2018г.</w:t>
      </w:r>
    </w:p>
    <w:p w:rsidR="00616F79" w:rsidRPr="006D5481" w:rsidRDefault="00616F79" w:rsidP="0061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Обучение русскому языку предполагает формирование у обучающихся коммуникативно – речевых умений, владение которыми в дальнейшем поможет максимально реализоваться в самостоятельной жизни, занять адекватное социальное положение в обществе.</w:t>
      </w:r>
    </w:p>
    <w:p w:rsidR="006144A5" w:rsidRPr="006D5481" w:rsidRDefault="006144A5" w:rsidP="00614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6D5481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6D5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481">
        <w:rPr>
          <w:rFonts w:ascii="Times New Roman" w:hAnsi="Times New Roman" w:cs="Times New Roman"/>
          <w:sz w:val="28"/>
          <w:szCs w:val="28"/>
        </w:rPr>
        <w:t xml:space="preserve">изучения предмета «Русский язык» заключается в бучении русскому языку детей с интеллектуальными нарушениями. 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Формой организации образовательного процесса является урок, индивидуальная работа.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 xml:space="preserve">Ведущей </w:t>
      </w:r>
      <w:r w:rsidRPr="006D5481">
        <w:rPr>
          <w:b/>
          <w:i/>
          <w:color w:val="000000"/>
          <w:sz w:val="28"/>
          <w:szCs w:val="28"/>
        </w:rPr>
        <w:t>формой</w:t>
      </w:r>
      <w:r w:rsidRPr="006D5481">
        <w:rPr>
          <w:color w:val="000000"/>
          <w:sz w:val="28"/>
          <w:szCs w:val="28"/>
        </w:rPr>
        <w:t xml:space="preserve"> работы на уроке является работа при осуществлении дифференцированного и индивидуального подхода.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Основные типы учебных занятий:</w:t>
      </w:r>
    </w:p>
    <w:p w:rsidR="00A075C7" w:rsidRPr="006D5481" w:rsidRDefault="00A075C7" w:rsidP="00A075C7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урок изучения нового учебного материала;</w:t>
      </w:r>
    </w:p>
    <w:p w:rsidR="00A075C7" w:rsidRPr="006D5481" w:rsidRDefault="00A075C7" w:rsidP="00A075C7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урок закрепления и применения знаний;</w:t>
      </w:r>
    </w:p>
    <w:p w:rsidR="00A075C7" w:rsidRPr="006D5481" w:rsidRDefault="00A075C7" w:rsidP="00A075C7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урок обобщающего повторения и систематизации знаний;</w:t>
      </w:r>
    </w:p>
    <w:p w:rsidR="00A075C7" w:rsidRPr="006D5481" w:rsidRDefault="00A075C7" w:rsidP="00A075C7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урок контроля знаний и умений.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Основные</w:t>
      </w:r>
      <w:r w:rsidRPr="006D5481">
        <w:rPr>
          <w:b/>
          <w:color w:val="000000"/>
          <w:sz w:val="28"/>
          <w:szCs w:val="28"/>
        </w:rPr>
        <w:t xml:space="preserve"> методы</w:t>
      </w:r>
      <w:r w:rsidRPr="006D5481">
        <w:rPr>
          <w:color w:val="000000"/>
          <w:sz w:val="28"/>
          <w:szCs w:val="28"/>
        </w:rPr>
        <w:t xml:space="preserve"> обучения:</w:t>
      </w:r>
    </w:p>
    <w:p w:rsidR="00A075C7" w:rsidRPr="006D5481" w:rsidRDefault="00A075C7" w:rsidP="00A075C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наблюдение;</w:t>
      </w:r>
    </w:p>
    <w:p w:rsidR="00A075C7" w:rsidRPr="006D5481" w:rsidRDefault="00A075C7" w:rsidP="00A075C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беседа;</w:t>
      </w:r>
    </w:p>
    <w:p w:rsidR="00A075C7" w:rsidRPr="006D5481" w:rsidRDefault="00A075C7" w:rsidP="00A075C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объяснение;</w:t>
      </w:r>
    </w:p>
    <w:p w:rsidR="00A075C7" w:rsidRPr="006D5481" w:rsidRDefault="00A075C7" w:rsidP="00A075C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повторение;</w:t>
      </w:r>
    </w:p>
    <w:p w:rsidR="00A075C7" w:rsidRPr="006D5481" w:rsidRDefault="00A075C7" w:rsidP="00A075C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сравнение;</w:t>
      </w:r>
    </w:p>
    <w:p w:rsidR="00A075C7" w:rsidRPr="006D5481" w:rsidRDefault="00A075C7" w:rsidP="00A075C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работа с учебником;</w:t>
      </w:r>
    </w:p>
    <w:p w:rsidR="00A075C7" w:rsidRPr="006D5481" w:rsidRDefault="00A075C7" w:rsidP="00A075C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дидактические игры.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lastRenderedPageBreak/>
        <w:t xml:space="preserve">Основными </w:t>
      </w:r>
      <w:r w:rsidRPr="006D5481">
        <w:rPr>
          <w:b/>
          <w:color w:val="000000"/>
          <w:sz w:val="28"/>
          <w:szCs w:val="28"/>
        </w:rPr>
        <w:t>видами</w:t>
      </w:r>
      <w:r w:rsidRPr="006D5481">
        <w:rPr>
          <w:color w:val="000000"/>
          <w:sz w:val="28"/>
          <w:szCs w:val="28"/>
        </w:rPr>
        <w:t xml:space="preserve"> деятельности являются: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- анализ, обобщение, группировка, систематизация элементарного языкового материала,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 xml:space="preserve">- </w:t>
      </w:r>
      <w:proofErr w:type="spellStart"/>
      <w:proofErr w:type="gramStart"/>
      <w:r w:rsidRPr="006D5481">
        <w:rPr>
          <w:color w:val="000000"/>
          <w:sz w:val="28"/>
          <w:szCs w:val="28"/>
        </w:rPr>
        <w:t>звуко</w:t>
      </w:r>
      <w:proofErr w:type="spellEnd"/>
      <w:r w:rsidRPr="006D5481">
        <w:rPr>
          <w:color w:val="000000"/>
          <w:sz w:val="28"/>
          <w:szCs w:val="28"/>
        </w:rPr>
        <w:t>-буквенный</w:t>
      </w:r>
      <w:proofErr w:type="gramEnd"/>
      <w:r w:rsidRPr="006D5481">
        <w:rPr>
          <w:color w:val="000000"/>
          <w:sz w:val="28"/>
          <w:szCs w:val="28"/>
        </w:rPr>
        <w:t xml:space="preserve"> анализ слова;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- овладение правописанием слов, предложений, текстов;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- различение разрядов слов – названия предметов, действий, признаков;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- работа с предложением: его построение, установление связи слов в предложении, нахождение главных и второстепенных членов предложения;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- ответы на последовательно – поставленные вопросы;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- совершенствование графического навыка;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- списывание с письменного и печатного текста, письмо под диктовку;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-самостоятельные письменные работы, которые способствуют воспитанию самостоятельности и самоконтролю;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- работа, направленная на формирование умения слушать и повторять рассуждения учителя;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- объяснения при написании слов с изученными орфограммами, что содействует развитию речи и мышления, приучают к осознанному выполнению задания;</w:t>
      </w:r>
    </w:p>
    <w:p w:rsidR="00A075C7" w:rsidRPr="006D5481" w:rsidRDefault="00A075C7" w:rsidP="00A075C7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5481">
        <w:rPr>
          <w:color w:val="000000"/>
          <w:sz w:val="28"/>
          <w:szCs w:val="28"/>
        </w:rPr>
        <w:t>- работа над ошибками, способствующая раскрытию причин, осознанию и исправлению ошибок.</w:t>
      </w:r>
    </w:p>
    <w:p w:rsidR="009F065B" w:rsidRPr="006D5481" w:rsidRDefault="00B61E48" w:rsidP="00B61E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9F065B" w:rsidRPr="006D5481" w:rsidRDefault="009F065B" w:rsidP="009F065B">
      <w:pPr>
        <w:pStyle w:val="a4"/>
        <w:shd w:val="clear" w:color="auto" w:fill="auto"/>
        <w:spacing w:line="240" w:lineRule="auto"/>
        <w:ind w:right="40" w:firstLine="540"/>
        <w:jc w:val="both"/>
        <w:rPr>
          <w:b/>
          <w:bCs/>
          <w:i/>
          <w:sz w:val="28"/>
          <w:szCs w:val="28"/>
        </w:rPr>
      </w:pPr>
      <w:r w:rsidRPr="006D5481">
        <w:rPr>
          <w:rStyle w:val="a5"/>
          <w:rFonts w:cs="Times New Roman"/>
          <w:sz w:val="28"/>
          <w:szCs w:val="28"/>
        </w:rPr>
        <w:t xml:space="preserve">Учебный </w:t>
      </w:r>
      <w:proofErr w:type="gramStart"/>
      <w:r w:rsidRPr="006D5481">
        <w:rPr>
          <w:rStyle w:val="a5"/>
          <w:rFonts w:cs="Times New Roman"/>
          <w:sz w:val="28"/>
          <w:szCs w:val="28"/>
        </w:rPr>
        <w:t xml:space="preserve">предмет  </w:t>
      </w:r>
      <w:r w:rsidRPr="006D5481">
        <w:rPr>
          <w:sz w:val="28"/>
          <w:szCs w:val="28"/>
        </w:rPr>
        <w:t>«</w:t>
      </w:r>
      <w:proofErr w:type="gramEnd"/>
      <w:r w:rsidRPr="006D5481">
        <w:rPr>
          <w:sz w:val="28"/>
          <w:szCs w:val="28"/>
        </w:rPr>
        <w:t xml:space="preserve">Русский язык»  </w:t>
      </w:r>
      <w:r w:rsidRPr="006D5481">
        <w:rPr>
          <w:rStyle w:val="a5"/>
          <w:rFonts w:cs="Times New Roman"/>
          <w:sz w:val="28"/>
          <w:szCs w:val="28"/>
        </w:rPr>
        <w:t xml:space="preserve">ставит </w:t>
      </w:r>
      <w:r w:rsidRPr="006D5481">
        <w:rPr>
          <w:rStyle w:val="a5"/>
          <w:rFonts w:cs="Times New Roman"/>
          <w:bCs/>
          <w:sz w:val="28"/>
          <w:szCs w:val="28"/>
        </w:rPr>
        <w:t xml:space="preserve">следующие </w:t>
      </w:r>
      <w:r w:rsidRPr="006D5481">
        <w:rPr>
          <w:rStyle w:val="a5"/>
          <w:rFonts w:cs="Times New Roman"/>
          <w:b/>
          <w:bCs/>
          <w:i/>
          <w:sz w:val="28"/>
          <w:szCs w:val="28"/>
        </w:rPr>
        <w:t>задачи:</w:t>
      </w:r>
    </w:p>
    <w:p w:rsidR="009F065B" w:rsidRPr="006D5481" w:rsidRDefault="009F065B" w:rsidP="009F0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―</w:t>
      </w:r>
      <w:r w:rsidR="00056421" w:rsidRPr="006D5481">
        <w:rPr>
          <w:rFonts w:ascii="Times New Roman" w:hAnsi="Times New Roman" w:cs="Times New Roman"/>
          <w:sz w:val="28"/>
          <w:szCs w:val="28"/>
        </w:rPr>
        <w:t>у</w:t>
      </w:r>
      <w:r w:rsidRPr="006D5481">
        <w:rPr>
          <w:rFonts w:ascii="Times New Roman" w:hAnsi="Times New Roman" w:cs="Times New Roman"/>
          <w:sz w:val="28"/>
          <w:szCs w:val="28"/>
        </w:rPr>
        <w:t>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9F065B" w:rsidRPr="006D5481" w:rsidRDefault="009F065B" w:rsidP="009F0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―</w:t>
      </w:r>
      <w:r w:rsidR="00056421" w:rsidRPr="006D5481">
        <w:rPr>
          <w:rFonts w:ascii="Times New Roman" w:hAnsi="Times New Roman" w:cs="Times New Roman"/>
          <w:sz w:val="28"/>
          <w:szCs w:val="28"/>
        </w:rPr>
        <w:t>ф</w:t>
      </w:r>
      <w:r w:rsidRPr="006D5481">
        <w:rPr>
          <w:rFonts w:ascii="Times New Roman" w:hAnsi="Times New Roman" w:cs="Times New Roman"/>
          <w:sz w:val="28"/>
          <w:szCs w:val="28"/>
        </w:rPr>
        <w:t>ормирование первоначальных «</w:t>
      </w:r>
      <w:proofErr w:type="spellStart"/>
      <w:r w:rsidRPr="006D5481">
        <w:rPr>
          <w:rFonts w:ascii="Times New Roman" w:hAnsi="Times New Roman" w:cs="Times New Roman"/>
          <w:sz w:val="28"/>
          <w:szCs w:val="28"/>
        </w:rPr>
        <w:t>дограмматических</w:t>
      </w:r>
      <w:proofErr w:type="spellEnd"/>
      <w:r w:rsidRPr="006D5481">
        <w:rPr>
          <w:rFonts w:ascii="Times New Roman" w:hAnsi="Times New Roman" w:cs="Times New Roman"/>
          <w:sz w:val="28"/>
          <w:szCs w:val="28"/>
        </w:rPr>
        <w:t>» понятий и развитие коммуникативно-речевых навыков;</w:t>
      </w:r>
    </w:p>
    <w:p w:rsidR="009F065B" w:rsidRPr="006D5481" w:rsidRDefault="009F065B" w:rsidP="009F0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―</w:t>
      </w:r>
      <w:r w:rsidR="00056421" w:rsidRPr="006D5481">
        <w:rPr>
          <w:rFonts w:ascii="Times New Roman" w:hAnsi="Times New Roman" w:cs="Times New Roman"/>
          <w:sz w:val="28"/>
          <w:szCs w:val="28"/>
        </w:rPr>
        <w:t>о</w:t>
      </w:r>
      <w:r w:rsidRPr="006D5481">
        <w:rPr>
          <w:rFonts w:ascii="Times New Roman" w:hAnsi="Times New Roman" w:cs="Times New Roman"/>
          <w:sz w:val="28"/>
          <w:szCs w:val="28"/>
        </w:rPr>
        <w:t>владение различными доступными средствами устной и письменной коммуникации для решения практико-ориентированных задач;</w:t>
      </w:r>
    </w:p>
    <w:p w:rsidR="009F065B" w:rsidRPr="006D5481" w:rsidRDefault="009F065B" w:rsidP="009F0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―</w:t>
      </w:r>
      <w:r w:rsidR="00056421" w:rsidRPr="006D5481">
        <w:rPr>
          <w:rFonts w:ascii="Times New Roman" w:hAnsi="Times New Roman" w:cs="Times New Roman"/>
          <w:sz w:val="28"/>
          <w:szCs w:val="28"/>
        </w:rPr>
        <w:t>к</w:t>
      </w:r>
      <w:r w:rsidRPr="006D5481">
        <w:rPr>
          <w:rFonts w:ascii="Times New Roman" w:hAnsi="Times New Roman" w:cs="Times New Roman"/>
          <w:sz w:val="28"/>
          <w:szCs w:val="28"/>
        </w:rPr>
        <w:t>оррекция недостатков речевой и мыслительной деятельности;</w:t>
      </w:r>
    </w:p>
    <w:p w:rsidR="009F065B" w:rsidRPr="006D5481" w:rsidRDefault="009F065B" w:rsidP="009F0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―</w:t>
      </w:r>
      <w:r w:rsidR="00056421" w:rsidRPr="006D5481">
        <w:rPr>
          <w:rFonts w:ascii="Times New Roman" w:hAnsi="Times New Roman" w:cs="Times New Roman"/>
          <w:sz w:val="28"/>
          <w:szCs w:val="28"/>
        </w:rPr>
        <w:t>ф</w:t>
      </w:r>
      <w:r w:rsidRPr="006D5481">
        <w:rPr>
          <w:rFonts w:ascii="Times New Roman" w:hAnsi="Times New Roman" w:cs="Times New Roman"/>
          <w:sz w:val="28"/>
          <w:szCs w:val="28"/>
        </w:rPr>
        <w:t>ормирование основ навыка полноценного чтения художественных текстов доступных для понимания по структуре и содержанию;</w:t>
      </w:r>
    </w:p>
    <w:p w:rsidR="009F065B" w:rsidRPr="006D5481" w:rsidRDefault="009F065B" w:rsidP="009F0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―</w:t>
      </w:r>
      <w:r w:rsidR="00056421" w:rsidRPr="006D5481">
        <w:rPr>
          <w:rFonts w:ascii="Times New Roman" w:hAnsi="Times New Roman" w:cs="Times New Roman"/>
          <w:sz w:val="28"/>
          <w:szCs w:val="28"/>
        </w:rPr>
        <w:t>р</w:t>
      </w:r>
      <w:r w:rsidRPr="006D5481">
        <w:rPr>
          <w:rFonts w:ascii="Times New Roman" w:hAnsi="Times New Roman" w:cs="Times New Roman"/>
          <w:sz w:val="28"/>
          <w:szCs w:val="28"/>
        </w:rPr>
        <w:t>азвитие навыков устной коммуникации;</w:t>
      </w:r>
    </w:p>
    <w:p w:rsidR="009F065B" w:rsidRPr="006D5481" w:rsidRDefault="009F065B" w:rsidP="009F0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―</w:t>
      </w:r>
      <w:r w:rsidR="00056421" w:rsidRPr="006D5481">
        <w:rPr>
          <w:rFonts w:ascii="Times New Roman" w:hAnsi="Times New Roman" w:cs="Times New Roman"/>
          <w:sz w:val="28"/>
          <w:szCs w:val="28"/>
        </w:rPr>
        <w:t>ф</w:t>
      </w:r>
      <w:r w:rsidRPr="006D5481">
        <w:rPr>
          <w:rFonts w:ascii="Times New Roman" w:hAnsi="Times New Roman" w:cs="Times New Roman"/>
          <w:sz w:val="28"/>
          <w:szCs w:val="28"/>
        </w:rPr>
        <w:t>ормирование положительных нравственных качеств и свойств личности.</w:t>
      </w:r>
    </w:p>
    <w:p w:rsidR="00B61E48" w:rsidRPr="006D5481" w:rsidRDefault="00B61E48" w:rsidP="00B61E48">
      <w:pPr>
        <w:spacing w:after="0" w:line="240" w:lineRule="auto"/>
        <w:ind w:right="1081" w:firstLine="900"/>
        <w:rPr>
          <w:rFonts w:ascii="Times New Roman" w:hAnsi="Times New Roman" w:cs="Times New Roman"/>
          <w:b/>
          <w:i/>
          <w:sz w:val="28"/>
          <w:szCs w:val="28"/>
        </w:rPr>
      </w:pPr>
      <w:r w:rsidRPr="006D5481">
        <w:rPr>
          <w:rFonts w:ascii="Times New Roman" w:hAnsi="Times New Roman" w:cs="Times New Roman"/>
          <w:b/>
          <w:i/>
          <w:sz w:val="28"/>
          <w:szCs w:val="28"/>
        </w:rPr>
        <w:t>Общая структура курса</w:t>
      </w:r>
    </w:p>
    <w:p w:rsidR="00821BAD" w:rsidRPr="006D5481" w:rsidRDefault="00821BAD" w:rsidP="00821BA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Повторение</w:t>
      </w:r>
    </w:p>
    <w:p w:rsidR="00821BAD" w:rsidRPr="006D5481" w:rsidRDefault="00821BAD" w:rsidP="00821BA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Звуки и буквы</w:t>
      </w:r>
    </w:p>
    <w:p w:rsidR="00821BAD" w:rsidRPr="006D5481" w:rsidRDefault="00821BAD" w:rsidP="00821BA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Слово</w:t>
      </w:r>
    </w:p>
    <w:p w:rsidR="009F065B" w:rsidRPr="006D5481" w:rsidRDefault="00821BAD" w:rsidP="00821BA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Предложение</w:t>
      </w:r>
    </w:p>
    <w:p w:rsidR="006245F3" w:rsidRPr="006D5481" w:rsidRDefault="006245F3" w:rsidP="006245F3">
      <w:pPr>
        <w:spacing w:after="0" w:line="240" w:lineRule="auto"/>
        <w:ind w:right="1081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3. Место учебного предмета в учебном плане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Предмет «Русский язык» входит в </w:t>
      </w:r>
      <w:r w:rsidR="00A96B47" w:rsidRPr="006D5481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6D5481">
        <w:rPr>
          <w:rFonts w:ascii="Times New Roman" w:hAnsi="Times New Roman" w:cs="Times New Roman"/>
          <w:sz w:val="28"/>
          <w:szCs w:val="28"/>
        </w:rPr>
        <w:t>:</w:t>
      </w:r>
      <w:r w:rsidRPr="006D5481">
        <w:rPr>
          <w:rFonts w:ascii="Times New Roman" w:hAnsi="Times New Roman" w:cs="Times New Roman"/>
          <w:sz w:val="28"/>
          <w:szCs w:val="28"/>
        </w:rPr>
        <w:t xml:space="preserve"> «Язык и речевая практика» обязательной части учебного плана в соответствии с ФГОС для обучающихся с умственной отсталостью </w:t>
      </w:r>
      <w:r w:rsidRPr="006D5481">
        <w:rPr>
          <w:rFonts w:ascii="Times New Roman" w:hAnsi="Times New Roman" w:cs="Times New Roman"/>
          <w:sz w:val="28"/>
          <w:szCs w:val="28"/>
        </w:rPr>
        <w:lastRenderedPageBreak/>
        <w:t xml:space="preserve">(интеллектуальными нарушениями) и изучается на всех этапах обучения.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На изучение данного учебного предмета в 3 классе отводится 3 часа в неделю.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Из них: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D5481">
        <w:rPr>
          <w:rFonts w:ascii="Times New Roman" w:hAnsi="Times New Roman" w:cs="Times New Roman"/>
          <w:sz w:val="28"/>
          <w:szCs w:val="28"/>
        </w:rPr>
        <w:t>I  четверти</w:t>
      </w:r>
      <w:proofErr w:type="gramEnd"/>
      <w:r w:rsidR="006D5481">
        <w:rPr>
          <w:rFonts w:ascii="Times New Roman" w:hAnsi="Times New Roman" w:cs="Times New Roman"/>
          <w:sz w:val="28"/>
          <w:szCs w:val="28"/>
        </w:rPr>
        <w:t xml:space="preserve"> - 24</w:t>
      </w:r>
      <w:r w:rsidRPr="006D5481">
        <w:rPr>
          <w:rFonts w:ascii="Times New Roman" w:hAnsi="Times New Roman" w:cs="Times New Roman"/>
          <w:sz w:val="28"/>
          <w:szCs w:val="28"/>
        </w:rPr>
        <w:t xml:space="preserve"> ч.               </w:t>
      </w:r>
    </w:p>
    <w:p w:rsidR="006245F3" w:rsidRPr="006D5481" w:rsidRDefault="006D5481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II четверти - 24</w:t>
      </w:r>
      <w:r w:rsidR="006245F3" w:rsidRPr="006D5481">
        <w:rPr>
          <w:rFonts w:ascii="Times New Roman" w:hAnsi="Times New Roman" w:cs="Times New Roman"/>
          <w:sz w:val="28"/>
          <w:szCs w:val="28"/>
        </w:rPr>
        <w:t xml:space="preserve"> ч.             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proofErr w:type="gramStart"/>
      <w:r w:rsidRPr="006D5481">
        <w:rPr>
          <w:rFonts w:ascii="Times New Roman" w:hAnsi="Times New Roman" w:cs="Times New Roman"/>
          <w:sz w:val="28"/>
          <w:szCs w:val="28"/>
        </w:rPr>
        <w:t>в  III</w:t>
      </w:r>
      <w:proofErr w:type="gramEnd"/>
      <w:r w:rsidRPr="006D5481">
        <w:rPr>
          <w:rFonts w:ascii="Times New Roman" w:hAnsi="Times New Roman" w:cs="Times New Roman"/>
          <w:sz w:val="28"/>
          <w:szCs w:val="28"/>
        </w:rPr>
        <w:t xml:space="preserve">  четверти - </w:t>
      </w:r>
      <w:r w:rsidR="006D5481">
        <w:rPr>
          <w:rFonts w:ascii="Times New Roman" w:hAnsi="Times New Roman" w:cs="Times New Roman"/>
          <w:sz w:val="28"/>
          <w:szCs w:val="28"/>
        </w:rPr>
        <w:t>30</w:t>
      </w:r>
      <w:r w:rsidRPr="006D5481">
        <w:rPr>
          <w:rFonts w:ascii="Times New Roman" w:hAnsi="Times New Roman" w:cs="Times New Roman"/>
          <w:sz w:val="28"/>
          <w:szCs w:val="28"/>
        </w:rPr>
        <w:t xml:space="preserve"> ч.              </w:t>
      </w:r>
    </w:p>
    <w:p w:rsidR="006245F3" w:rsidRPr="006D5481" w:rsidRDefault="006D5481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I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верти - 24</w:t>
      </w:r>
      <w:r w:rsidR="006245F3" w:rsidRPr="006D5481">
        <w:rPr>
          <w:rFonts w:ascii="Times New Roman" w:hAnsi="Times New Roman" w:cs="Times New Roman"/>
          <w:sz w:val="28"/>
          <w:szCs w:val="28"/>
        </w:rPr>
        <w:t xml:space="preserve"> ч. </w:t>
      </w:r>
      <w:r w:rsidR="006245F3" w:rsidRPr="006D5481">
        <w:rPr>
          <w:rFonts w:ascii="Times New Roman" w:hAnsi="Times New Roman" w:cs="Times New Roman"/>
          <w:sz w:val="28"/>
          <w:szCs w:val="28"/>
        </w:rPr>
        <w:tab/>
      </w:r>
    </w:p>
    <w:p w:rsidR="006245F3" w:rsidRPr="006D5481" w:rsidRDefault="006D5481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- 102</w:t>
      </w:r>
      <w:r w:rsidR="006245F3" w:rsidRPr="006D5481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245F3" w:rsidRPr="006D5481" w:rsidRDefault="006245F3" w:rsidP="006245F3">
      <w:pPr>
        <w:spacing w:after="0" w:line="240" w:lineRule="auto"/>
        <w:ind w:right="1081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4. Планируемые результаты освоения программы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Личностные результаты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в культуру, овладение ими социокультурным опытом,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  <w:u w:val="single"/>
        </w:rPr>
        <w:t>Личностные результаты</w:t>
      </w:r>
      <w:r w:rsidRPr="006D5481">
        <w:rPr>
          <w:rFonts w:ascii="Times New Roman" w:hAnsi="Times New Roman" w:cs="Times New Roman"/>
          <w:sz w:val="28"/>
          <w:szCs w:val="28"/>
        </w:rPr>
        <w:t xml:space="preserve"> освоения АООП отражают: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1)осознание себя как гражданина России; формирование чувства гордости за свою Родину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2) воспитание уважительного отношения к иному мнению, истории и культуре других народов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D548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5481">
        <w:rPr>
          <w:rFonts w:ascii="Times New Roman" w:hAnsi="Times New Roman" w:cs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4) овладение начальными навыками адаптации в динамично изменяющемся и развивающемся мире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5) овладение социально-бытовыми навыками, используемыми в повседневной жизни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6) владение навыками коммуникации и принятыми нормами социального взаимодействия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8) принятие и освоение социальной роли обучающегося, проявление социально значимых мотивов учебной деятельности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6D548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5481">
        <w:rPr>
          <w:rFonts w:ascii="Times New Roman" w:hAnsi="Times New Roman" w:cs="Times New Roman"/>
          <w:sz w:val="28"/>
          <w:szCs w:val="28"/>
        </w:rPr>
        <w:t xml:space="preserve"> навыков сотрудничества с взрослыми и сверстниками в разных социальных ситуациях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10) воспитание эстетических потребностей, ценностей и чувств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proofErr w:type="spellStart"/>
      <w:r w:rsidRPr="006D548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5481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13) проявление готовности к самостоятельной жизни.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b/>
          <w:i/>
          <w:sz w:val="28"/>
          <w:szCs w:val="28"/>
        </w:rPr>
      </w:pPr>
      <w:r w:rsidRPr="006D5481">
        <w:rPr>
          <w:rFonts w:ascii="Times New Roman" w:hAnsi="Times New Roman" w:cs="Times New Roman"/>
          <w:b/>
          <w:i/>
          <w:sz w:val="28"/>
          <w:szCs w:val="28"/>
        </w:rPr>
        <w:t>Программа обеспечивает достижение учащимися 3 класса базовых учебных действий: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  <w:u w:val="single"/>
        </w:rPr>
      </w:pPr>
      <w:r w:rsidRPr="006D5481">
        <w:rPr>
          <w:rFonts w:ascii="Times New Roman" w:hAnsi="Times New Roman" w:cs="Times New Roman"/>
          <w:sz w:val="28"/>
          <w:szCs w:val="28"/>
          <w:u w:val="single"/>
        </w:rPr>
        <w:t>Личностные учебные действия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самостоятельность в выполнении учебных заданий, поручений, договоренностей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  <w:u w:val="single"/>
        </w:rPr>
      </w:pPr>
      <w:r w:rsidRPr="006D5481">
        <w:rPr>
          <w:rFonts w:ascii="Times New Roman" w:hAnsi="Times New Roman" w:cs="Times New Roman"/>
          <w:sz w:val="28"/>
          <w:szCs w:val="28"/>
          <w:u w:val="single"/>
        </w:rPr>
        <w:t>Коммуникативные учебные действия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Коммуникативные учебные действия включают следующие умения: </w:t>
      </w:r>
    </w:p>
    <w:p w:rsidR="006245F3" w:rsidRPr="006D5481" w:rsidRDefault="006D5481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</w:t>
      </w:r>
      <w:r w:rsidR="006245F3" w:rsidRPr="006D5481">
        <w:rPr>
          <w:rFonts w:ascii="Times New Roman" w:hAnsi="Times New Roman" w:cs="Times New Roman"/>
          <w:sz w:val="28"/>
          <w:szCs w:val="28"/>
        </w:rPr>
        <w:t>пать в контакт и работать в коллект</w:t>
      </w:r>
      <w:r>
        <w:rPr>
          <w:rFonts w:ascii="Times New Roman" w:hAnsi="Times New Roman" w:cs="Times New Roman"/>
          <w:sz w:val="28"/>
          <w:szCs w:val="28"/>
        </w:rPr>
        <w:t>иве (учитель−ученик, ученик–уче</w:t>
      </w:r>
      <w:r w:rsidR="006245F3" w:rsidRPr="006D5481">
        <w:rPr>
          <w:rFonts w:ascii="Times New Roman" w:hAnsi="Times New Roman" w:cs="Times New Roman"/>
          <w:sz w:val="28"/>
          <w:szCs w:val="28"/>
        </w:rPr>
        <w:t xml:space="preserve">ник, ученик–класс, учитель−класс)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и</w:t>
      </w:r>
      <w:r w:rsidR="006D5481">
        <w:rPr>
          <w:rFonts w:ascii="Times New Roman" w:hAnsi="Times New Roman" w:cs="Times New Roman"/>
          <w:sz w:val="28"/>
          <w:szCs w:val="28"/>
        </w:rPr>
        <w:t>спользовать принятые ритуалы социаль</w:t>
      </w:r>
      <w:r w:rsidRPr="006D5481">
        <w:rPr>
          <w:rFonts w:ascii="Times New Roman" w:hAnsi="Times New Roman" w:cs="Times New Roman"/>
          <w:sz w:val="28"/>
          <w:szCs w:val="28"/>
        </w:rPr>
        <w:t xml:space="preserve">ного взаимодействия с одноклассниками и учителем; </w:t>
      </w:r>
    </w:p>
    <w:p w:rsidR="006245F3" w:rsidRPr="006D5481" w:rsidRDefault="006D5481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за помощью и при</w:t>
      </w:r>
      <w:r w:rsidR="006245F3" w:rsidRPr="006D5481">
        <w:rPr>
          <w:rFonts w:ascii="Times New Roman" w:hAnsi="Times New Roman" w:cs="Times New Roman"/>
          <w:sz w:val="28"/>
          <w:szCs w:val="28"/>
        </w:rPr>
        <w:t xml:space="preserve">нимать помощь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слушать и по</w:t>
      </w:r>
      <w:r w:rsidR="006D5481">
        <w:rPr>
          <w:rFonts w:ascii="Times New Roman" w:hAnsi="Times New Roman" w:cs="Times New Roman"/>
          <w:sz w:val="28"/>
          <w:szCs w:val="28"/>
        </w:rPr>
        <w:t>нимать инструкцию к учебному зада</w:t>
      </w:r>
      <w:r w:rsidRPr="006D5481">
        <w:rPr>
          <w:rFonts w:ascii="Times New Roman" w:hAnsi="Times New Roman" w:cs="Times New Roman"/>
          <w:sz w:val="28"/>
          <w:szCs w:val="28"/>
        </w:rPr>
        <w:t xml:space="preserve">нию в разных видах деятельности и быту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сотрудничать с</w:t>
      </w:r>
      <w:r w:rsidR="006D5481">
        <w:rPr>
          <w:rFonts w:ascii="Times New Roman" w:hAnsi="Times New Roman" w:cs="Times New Roman"/>
          <w:sz w:val="28"/>
          <w:szCs w:val="28"/>
        </w:rPr>
        <w:t xml:space="preserve"> взрослыми и све</w:t>
      </w:r>
      <w:r w:rsidRPr="006D5481">
        <w:rPr>
          <w:rFonts w:ascii="Times New Roman" w:hAnsi="Times New Roman" w:cs="Times New Roman"/>
          <w:sz w:val="28"/>
          <w:szCs w:val="28"/>
        </w:rPr>
        <w:t>рстниками в разных социальных ситуациях;</w:t>
      </w:r>
      <w:r w:rsidR="006D5481">
        <w:rPr>
          <w:rFonts w:ascii="Times New Roman" w:hAnsi="Times New Roman" w:cs="Times New Roman"/>
          <w:sz w:val="28"/>
          <w:szCs w:val="28"/>
        </w:rPr>
        <w:t xml:space="preserve"> доброжелательно относиться, сопереживать, конструктив</w:t>
      </w:r>
      <w:r w:rsidRPr="006D5481">
        <w:rPr>
          <w:rFonts w:ascii="Times New Roman" w:hAnsi="Times New Roman" w:cs="Times New Roman"/>
          <w:sz w:val="28"/>
          <w:szCs w:val="28"/>
        </w:rPr>
        <w:t xml:space="preserve">но взаимодействовать с людьми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  <w:u w:val="single"/>
        </w:rPr>
      </w:pPr>
      <w:r w:rsidRPr="006D5481">
        <w:rPr>
          <w:rFonts w:ascii="Times New Roman" w:hAnsi="Times New Roman" w:cs="Times New Roman"/>
          <w:sz w:val="28"/>
          <w:szCs w:val="28"/>
          <w:u w:val="single"/>
        </w:rPr>
        <w:t>Регулятивные учебные действия: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Регулятивные учебные действия включают следующие умения: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адекватно соблюдать ритуалы школьного поведения (поднимать руку, вставать и выходить из-за парты и т. д.); </w:t>
      </w:r>
    </w:p>
    <w:p w:rsidR="006245F3" w:rsidRPr="006D5481" w:rsidRDefault="006D5481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6245F3" w:rsidRPr="006D5481">
        <w:rPr>
          <w:rFonts w:ascii="Times New Roman" w:hAnsi="Times New Roman" w:cs="Times New Roman"/>
          <w:sz w:val="28"/>
          <w:szCs w:val="28"/>
        </w:rPr>
        <w:t>нимать цели и произвольно</w:t>
      </w:r>
      <w:r>
        <w:rPr>
          <w:rFonts w:ascii="Times New Roman" w:hAnsi="Times New Roman" w:cs="Times New Roman"/>
          <w:sz w:val="28"/>
          <w:szCs w:val="28"/>
        </w:rPr>
        <w:t xml:space="preserve"> включаться в деятельность, следо</w:t>
      </w:r>
      <w:r w:rsidR="006245F3" w:rsidRPr="006D5481">
        <w:rPr>
          <w:rFonts w:ascii="Times New Roman" w:hAnsi="Times New Roman" w:cs="Times New Roman"/>
          <w:sz w:val="28"/>
          <w:szCs w:val="28"/>
        </w:rPr>
        <w:t xml:space="preserve">вать предложенному плану и работать в общем темпе; </w:t>
      </w:r>
    </w:p>
    <w:p w:rsidR="006245F3" w:rsidRPr="006D5481" w:rsidRDefault="006D5481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участвовать в де</w:t>
      </w:r>
      <w:r w:rsidR="006245F3" w:rsidRPr="006D5481">
        <w:rPr>
          <w:rFonts w:ascii="Times New Roman" w:hAnsi="Times New Roman" w:cs="Times New Roman"/>
          <w:sz w:val="28"/>
          <w:szCs w:val="28"/>
        </w:rPr>
        <w:t>ятельности, конт</w:t>
      </w:r>
      <w:r>
        <w:rPr>
          <w:rFonts w:ascii="Times New Roman" w:hAnsi="Times New Roman" w:cs="Times New Roman"/>
          <w:sz w:val="28"/>
          <w:szCs w:val="28"/>
        </w:rPr>
        <w:t>ролировать и оценивать свои действия и действия одноклас</w:t>
      </w:r>
      <w:r w:rsidR="006245F3" w:rsidRPr="006D5481">
        <w:rPr>
          <w:rFonts w:ascii="Times New Roman" w:hAnsi="Times New Roman" w:cs="Times New Roman"/>
          <w:sz w:val="28"/>
          <w:szCs w:val="28"/>
        </w:rPr>
        <w:t xml:space="preserve">сников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соотносить свои действия и их рез</w:t>
      </w:r>
      <w:r w:rsidR="006D5481">
        <w:rPr>
          <w:rFonts w:ascii="Times New Roman" w:hAnsi="Times New Roman" w:cs="Times New Roman"/>
          <w:sz w:val="28"/>
          <w:szCs w:val="28"/>
        </w:rPr>
        <w:t>ультаты с заданными образца</w:t>
      </w:r>
      <w:r w:rsidRPr="006D5481">
        <w:rPr>
          <w:rFonts w:ascii="Times New Roman" w:hAnsi="Times New Roman" w:cs="Times New Roman"/>
          <w:sz w:val="28"/>
          <w:szCs w:val="28"/>
        </w:rPr>
        <w:t>ми, принимать оценку деятельности, оценива</w:t>
      </w:r>
      <w:r w:rsidR="006D5481">
        <w:rPr>
          <w:rFonts w:ascii="Times New Roman" w:hAnsi="Times New Roman" w:cs="Times New Roman"/>
          <w:sz w:val="28"/>
          <w:szCs w:val="28"/>
        </w:rPr>
        <w:t>ть ее с учетом предложенных кри</w:t>
      </w:r>
      <w:r w:rsidRPr="006D5481">
        <w:rPr>
          <w:rFonts w:ascii="Times New Roman" w:hAnsi="Times New Roman" w:cs="Times New Roman"/>
          <w:sz w:val="28"/>
          <w:szCs w:val="28"/>
        </w:rPr>
        <w:t>териев, корректировать свою деятельность с учетом выявленных недочетов.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  <w:u w:val="single"/>
        </w:rPr>
      </w:pPr>
      <w:r w:rsidRPr="006D5481">
        <w:rPr>
          <w:rFonts w:ascii="Times New Roman" w:hAnsi="Times New Roman" w:cs="Times New Roman"/>
          <w:sz w:val="28"/>
          <w:szCs w:val="28"/>
          <w:u w:val="single"/>
        </w:rPr>
        <w:t>Познавательные учебные действия: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К познавательным учебным действиям относятся следующие умения: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выделять некоторые существенные, общие и отличительны</w:t>
      </w:r>
      <w:r w:rsidR="006D5481">
        <w:rPr>
          <w:rFonts w:ascii="Times New Roman" w:hAnsi="Times New Roman" w:cs="Times New Roman"/>
          <w:sz w:val="28"/>
          <w:szCs w:val="28"/>
        </w:rPr>
        <w:t>е свойства хорошо знакомых пред</w:t>
      </w:r>
      <w:r w:rsidRPr="006D5481">
        <w:rPr>
          <w:rFonts w:ascii="Times New Roman" w:hAnsi="Times New Roman" w:cs="Times New Roman"/>
          <w:sz w:val="28"/>
          <w:szCs w:val="28"/>
        </w:rPr>
        <w:t xml:space="preserve">метов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 w:rsidRPr="006D5481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6D5481">
        <w:rPr>
          <w:rFonts w:ascii="Times New Roman" w:hAnsi="Times New Roman" w:cs="Times New Roman"/>
          <w:sz w:val="28"/>
          <w:szCs w:val="28"/>
        </w:rPr>
        <w:t xml:space="preserve">-родовые отношения предметов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делать простейшие обобщения, сравнивать, классифицировать на наглядном материале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пользоваться знаками, символами, предметами-заместителями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читать; писать; выполнять арифметические действия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наблюдать под руководством взрослого за предметами и явлениями окружающей действительности; 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481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b/>
          <w:i/>
          <w:sz w:val="28"/>
          <w:szCs w:val="28"/>
        </w:rPr>
      </w:pPr>
      <w:r w:rsidRPr="006D5481">
        <w:rPr>
          <w:rFonts w:ascii="Times New Roman" w:hAnsi="Times New Roman" w:cs="Times New Roman"/>
          <w:b/>
          <w:i/>
          <w:sz w:val="28"/>
          <w:szCs w:val="28"/>
        </w:rPr>
        <w:t>К концу обучения в 3 классе учащиеся должны усвоить следующие представления: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о гласных и согласных звуках и буквах;</w:t>
      </w:r>
    </w:p>
    <w:p w:rsidR="006245F3" w:rsidRPr="006D5481" w:rsidRDefault="005731A9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различать звуки по звонкости-глухости, твердости-мягкости;</w:t>
      </w:r>
    </w:p>
    <w:p w:rsidR="005731A9" w:rsidRPr="006D5481" w:rsidRDefault="005731A9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о делении слов на слоги;</w:t>
      </w:r>
    </w:p>
    <w:p w:rsidR="005731A9" w:rsidRPr="006D5481" w:rsidRDefault="005731A9" w:rsidP="006245F3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дифференцировать, подбирать слова, обозначающих предмет, действия, признаки;</w:t>
      </w:r>
    </w:p>
    <w:p w:rsidR="005731A9" w:rsidRPr="006D5481" w:rsidRDefault="005731A9" w:rsidP="005731A9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списывать по слогам и целыми словами с рукописного и печатного текста с орфографическим проговариванием;</w:t>
      </w:r>
    </w:p>
    <w:p w:rsidR="005731A9" w:rsidRPr="006D5481" w:rsidRDefault="005731A9" w:rsidP="005731A9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-записывать под диктовку слова и короткие </w:t>
      </w:r>
      <w:proofErr w:type="gramStart"/>
      <w:r w:rsidRPr="006D5481">
        <w:rPr>
          <w:rFonts w:ascii="Times New Roman" w:hAnsi="Times New Roman" w:cs="Times New Roman"/>
          <w:sz w:val="28"/>
          <w:szCs w:val="28"/>
        </w:rPr>
        <w:t>предложения(</w:t>
      </w:r>
      <w:proofErr w:type="gramEnd"/>
      <w:r w:rsidRPr="006D5481">
        <w:rPr>
          <w:rFonts w:ascii="Times New Roman" w:hAnsi="Times New Roman" w:cs="Times New Roman"/>
          <w:sz w:val="28"/>
          <w:szCs w:val="28"/>
        </w:rPr>
        <w:t>2-4 слова) с изученными орфограммами;</w:t>
      </w:r>
    </w:p>
    <w:p w:rsidR="005731A9" w:rsidRPr="006D5481" w:rsidRDefault="005731A9" w:rsidP="005731A9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составлять предложения, восстанавливать в них нарушенного порядка слов с ориентацией на серию сюжетных картинок;</w:t>
      </w:r>
    </w:p>
    <w:p w:rsidR="005731A9" w:rsidRPr="006D5481" w:rsidRDefault="005731A9" w:rsidP="005731A9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выделять из текста предложения на заданную тему;</w:t>
      </w:r>
    </w:p>
    <w:p w:rsidR="005731A9" w:rsidRPr="006D5481" w:rsidRDefault="005731A9" w:rsidP="005731A9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участвовать в обсуждении темы текста и выбора заголовка к нему.</w:t>
      </w:r>
    </w:p>
    <w:p w:rsidR="006245F3" w:rsidRPr="006D5481" w:rsidRDefault="006245F3" w:rsidP="006245F3">
      <w:pPr>
        <w:spacing w:after="0" w:line="240" w:lineRule="auto"/>
        <w:ind w:right="1081" w:firstLine="900"/>
        <w:rPr>
          <w:rFonts w:ascii="Times New Roman" w:hAnsi="Times New Roman" w:cs="Times New Roman"/>
          <w:b/>
          <w:i/>
          <w:sz w:val="28"/>
          <w:szCs w:val="28"/>
        </w:rPr>
      </w:pPr>
      <w:r w:rsidRPr="006D5481">
        <w:rPr>
          <w:rFonts w:ascii="Times New Roman" w:hAnsi="Times New Roman" w:cs="Times New Roman"/>
          <w:b/>
          <w:i/>
          <w:sz w:val="28"/>
          <w:szCs w:val="28"/>
        </w:rPr>
        <w:t>Основные требования к умениям учащихся:</w:t>
      </w:r>
    </w:p>
    <w:p w:rsidR="006245F3" w:rsidRPr="006D5481" w:rsidRDefault="006245F3" w:rsidP="006245F3">
      <w:pPr>
        <w:pStyle w:val="p1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  <w:u w:val="single"/>
        </w:rPr>
        <w:t>Минимальный уровень:</w:t>
      </w:r>
    </w:p>
    <w:p w:rsidR="006245F3" w:rsidRPr="006D5481" w:rsidRDefault="006245F3" w:rsidP="006245F3">
      <w:pPr>
        <w:pStyle w:val="p1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lastRenderedPageBreak/>
        <w:t xml:space="preserve">различение гласных и согласных звуков и букв; ударных и безударных гласных звуков; </w:t>
      </w:r>
    </w:p>
    <w:p w:rsidR="006245F3" w:rsidRPr="006D5481" w:rsidRDefault="006245F3" w:rsidP="006245F3">
      <w:pPr>
        <w:pStyle w:val="p1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различение согласных по звонкости-глухости, твердости-мягкости;</w:t>
      </w:r>
    </w:p>
    <w:p w:rsidR="006245F3" w:rsidRPr="006D5481" w:rsidRDefault="006245F3" w:rsidP="006245F3">
      <w:pPr>
        <w:pStyle w:val="p1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6245F3" w:rsidRPr="006D5481" w:rsidRDefault="006245F3" w:rsidP="006245F3">
      <w:pPr>
        <w:pStyle w:val="p1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деление слов на слоги для переноса;</w:t>
      </w:r>
    </w:p>
    <w:p w:rsidR="006245F3" w:rsidRPr="006D5481" w:rsidRDefault="006245F3" w:rsidP="006245F3">
      <w:pPr>
        <w:pStyle w:val="p1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дифференциация и подбор слов, обозначающих предметы, действия, признаки;</w:t>
      </w:r>
    </w:p>
    <w:p w:rsidR="006245F3" w:rsidRPr="006D5481" w:rsidRDefault="006245F3" w:rsidP="006245F3">
      <w:pPr>
        <w:pStyle w:val="p1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6245F3" w:rsidRPr="006D5481" w:rsidRDefault="006245F3" w:rsidP="006245F3">
      <w:pPr>
        <w:pStyle w:val="p1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запись под диктовку слов и коротких предложений (2-4 слова) с изученными орфограммами;</w:t>
      </w:r>
    </w:p>
    <w:p w:rsidR="006245F3" w:rsidRPr="006D5481" w:rsidRDefault="006245F3" w:rsidP="006245F3">
      <w:pPr>
        <w:pStyle w:val="p1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6245F3" w:rsidRPr="006D5481" w:rsidRDefault="006245F3" w:rsidP="006245F3">
      <w:pPr>
        <w:pStyle w:val="p1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выделение из текста предложений на заданную тему;</w:t>
      </w:r>
    </w:p>
    <w:p w:rsidR="006245F3" w:rsidRPr="006D5481" w:rsidRDefault="006245F3" w:rsidP="006245F3">
      <w:pPr>
        <w:pStyle w:val="p16"/>
        <w:shd w:val="clear" w:color="auto" w:fill="FFFFFF"/>
        <w:spacing w:before="0" w:after="0"/>
        <w:ind w:firstLine="709"/>
        <w:jc w:val="both"/>
        <w:rPr>
          <w:sz w:val="28"/>
          <w:szCs w:val="28"/>
          <w:u w:val="single"/>
        </w:rPr>
      </w:pPr>
      <w:r w:rsidRPr="006D5481">
        <w:rPr>
          <w:sz w:val="28"/>
          <w:szCs w:val="28"/>
        </w:rPr>
        <w:t>участие в обсуждении темы текста и выбора заголовка к нему.</w:t>
      </w:r>
    </w:p>
    <w:p w:rsidR="006245F3" w:rsidRPr="006D5481" w:rsidRDefault="006245F3" w:rsidP="00624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6245F3" w:rsidRPr="006D5481" w:rsidRDefault="006245F3" w:rsidP="006245F3">
      <w:pPr>
        <w:pStyle w:val="p1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 xml:space="preserve">различение звуков и букв; </w:t>
      </w:r>
    </w:p>
    <w:p w:rsidR="006245F3" w:rsidRPr="006D5481" w:rsidRDefault="006245F3" w:rsidP="006245F3">
      <w:pPr>
        <w:pStyle w:val="p1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характеристика гласных и согласных звуков с опорой на образец и опорную схему;</w:t>
      </w:r>
    </w:p>
    <w:p w:rsidR="006245F3" w:rsidRPr="006D5481" w:rsidRDefault="006245F3" w:rsidP="006245F3">
      <w:pPr>
        <w:pStyle w:val="p1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списывание рукописного и печатного текста целыми словами с орфографическим проговариванием;</w:t>
      </w:r>
    </w:p>
    <w:p w:rsidR="006245F3" w:rsidRPr="006D5481" w:rsidRDefault="006245F3" w:rsidP="006245F3">
      <w:pPr>
        <w:pStyle w:val="p1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запись под диктовку текста, включающего слова с изученными орфограммами (16-25 слов);</w:t>
      </w:r>
    </w:p>
    <w:p w:rsidR="006245F3" w:rsidRPr="006D5481" w:rsidRDefault="006245F3" w:rsidP="006245F3">
      <w:pPr>
        <w:pStyle w:val="p1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6245F3" w:rsidRPr="006D5481" w:rsidRDefault="006245F3" w:rsidP="006245F3">
      <w:pPr>
        <w:pStyle w:val="p1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6245F3" w:rsidRPr="006D5481" w:rsidRDefault="006245F3" w:rsidP="006245F3">
      <w:pPr>
        <w:pStyle w:val="p1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деление текста на предложения;</w:t>
      </w:r>
    </w:p>
    <w:p w:rsidR="006245F3" w:rsidRPr="006D5481" w:rsidRDefault="006245F3" w:rsidP="006245F3">
      <w:pPr>
        <w:pStyle w:val="p1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выделение темы текста (о чём идет речь), выбор одного заголовка из нескольких, подходящего по смыслу;</w:t>
      </w:r>
    </w:p>
    <w:p w:rsidR="006245F3" w:rsidRPr="006D5481" w:rsidRDefault="006245F3" w:rsidP="006245F3">
      <w:pPr>
        <w:pStyle w:val="p1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D5481">
        <w:rPr>
          <w:sz w:val="28"/>
          <w:szCs w:val="28"/>
        </w:rPr>
        <w:t>самостоятельная запись 3-4 предложений из составленного текста после его анализа.</w:t>
      </w:r>
    </w:p>
    <w:p w:rsidR="006D5481" w:rsidRDefault="006D5481" w:rsidP="006245F3">
      <w:pPr>
        <w:pStyle w:val="p15"/>
        <w:shd w:val="clear" w:color="auto" w:fill="FFFFFF"/>
        <w:spacing w:before="0" w:after="0"/>
        <w:ind w:firstLine="709"/>
        <w:jc w:val="both"/>
        <w:rPr>
          <w:b/>
          <w:i/>
          <w:sz w:val="28"/>
          <w:szCs w:val="28"/>
        </w:rPr>
      </w:pPr>
    </w:p>
    <w:p w:rsidR="00845041" w:rsidRPr="006D5481" w:rsidRDefault="00845041" w:rsidP="006245F3">
      <w:pPr>
        <w:pStyle w:val="p15"/>
        <w:shd w:val="clear" w:color="auto" w:fill="FFFFFF"/>
        <w:spacing w:before="0" w:after="0"/>
        <w:ind w:firstLine="709"/>
        <w:jc w:val="both"/>
        <w:rPr>
          <w:b/>
          <w:i/>
          <w:sz w:val="28"/>
          <w:szCs w:val="28"/>
        </w:rPr>
      </w:pPr>
      <w:r w:rsidRPr="006D5481">
        <w:rPr>
          <w:b/>
          <w:i/>
          <w:sz w:val="28"/>
          <w:szCs w:val="28"/>
        </w:rPr>
        <w:t>Описание диагностического инструментария.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В программе по русскому языку обозначены два уровня овладения предметным результатами: минимальный и достаточный. Достаточный уровень освоения предметными результатами не является обязательным для всех обучающихся. Минимальный уровень является обязательным для обучающихся с умственной отсталостью. Отсутствие достижения этого уровня по математике в 3 классе не является </w:t>
      </w:r>
      <w:r w:rsidRPr="006D5481">
        <w:rPr>
          <w:rFonts w:ascii="Times New Roman" w:hAnsi="Times New Roman" w:cs="Times New Roman"/>
          <w:sz w:val="28"/>
          <w:szCs w:val="28"/>
        </w:rPr>
        <w:lastRenderedPageBreak/>
        <w:t>препятствием к продолжению образования поданному варианту программы.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Знания оцениваются в соответствии с двумя уровнями, предусмотренными рабочей программы 3 класса по 5 – балльной системе отметок. В текущей оценочной деятельности целесообразно соотносить результаты, продемонстрированные учеником, с оценками типа: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оценка «5» - «очень хорошо» (отлично) свыше 65%;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оценка «4» - «хорошо» - от 51% до 65%;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оценка «3» - «удовлетворительно» (зачет), если обучающийся верно выполняет от 35% до 50% заданий;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оценка «2» - не ставится.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Оценка достижения обучающимися с умственной отсталостью (интеллектуальными нарушениями) предметных результатов осуществляет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.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В течение учебного года проводится диагностика уровня усвоения знаний и умений учащихся. Она состоит из анализа двух этапов: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1этап - промежуточная диагностика.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Цель: проанализировать процесс формирования знаний и умений учащихся по конкретной теме изучаемого предмета за определенный промежуток времени.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2 этап – итоговая диагностика.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Цель: выявить уровень усвоения материала и умения использовать полученные знания на практике.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Данные этапов диагностики фиксируются в сводной таблице достижений предметных результатов. По итогам каждого этапа диагностики заполняется графа знаком, представленным в виде баллов: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 0 баллов - действие отсутствует, обучающийся не понимает его смысла, не включается в процесс выполнения вместе с педагогом;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1 балл - обучающийся смысл действия понимает фрагментарно и выполняет задание с большим количеством </w:t>
      </w:r>
      <w:proofErr w:type="gramStart"/>
      <w:r w:rsidRPr="006D5481">
        <w:rPr>
          <w:rFonts w:ascii="Times New Roman" w:hAnsi="Times New Roman" w:cs="Times New Roman"/>
          <w:sz w:val="28"/>
          <w:szCs w:val="28"/>
        </w:rPr>
        <w:t>ошибок,  выполнение</w:t>
      </w:r>
      <w:proofErr w:type="gramEnd"/>
      <w:r w:rsidRPr="006D5481">
        <w:rPr>
          <w:rFonts w:ascii="Times New Roman" w:hAnsi="Times New Roman" w:cs="Times New Roman"/>
          <w:sz w:val="28"/>
          <w:szCs w:val="28"/>
        </w:rPr>
        <w:t xml:space="preserve"> действия связывает с конкретной ситуацией, выполняет задание только по инструкции педагога, или не воспринимает помощь;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2 балла - обучающийся выполняет действие после первичной и дополнительных фронтальной, групповой или индивидуальной инструкций. Нуждается в активной помощи педагога. Помощь использует с трудом, с ошибками. В отдельных случаях способен выполнить его самостоятельно;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lastRenderedPageBreak/>
        <w:t>3 балла - способен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4 балла - обучающийся выполняет задание после первичной и дополнительной фронтальной инструкции 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с 1 - 2 незначительными ошибками. Хорошо использует незначительную помощь педагога;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5 баллов - обучающийся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не нуждается.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Результаты дают возможность получить объективную информацию об уровне усвоения знаний, умений и навыков в текущем году; запланировать индивидуальную и групповую работу с учащимися в дальнейшем обучении.</w:t>
      </w:r>
    </w:p>
    <w:p w:rsidR="00845041" w:rsidRPr="006D5481" w:rsidRDefault="00845041" w:rsidP="00845041">
      <w:pPr>
        <w:spacing w:after="0" w:line="240" w:lineRule="auto"/>
        <w:ind w:right="1081" w:firstLine="900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Программа определяет оптимальный объём знаний и умений, необходимый и достаточный для детей данного возраста.</w:t>
      </w:r>
    </w:p>
    <w:p w:rsidR="005731A9" w:rsidRPr="006D5481" w:rsidRDefault="005731A9" w:rsidP="005731A9">
      <w:pPr>
        <w:spacing w:after="0" w:line="240" w:lineRule="auto"/>
        <w:ind w:right="1081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5. Содержание учебного предмета</w:t>
      </w:r>
    </w:p>
    <w:p w:rsidR="005731A9" w:rsidRPr="006D5481" w:rsidRDefault="005731A9" w:rsidP="005731A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В программе по русскому языку для младших классов выделяются разделы. Каждый из разделов программы нацелен на решение специальных образовательных, коррекционных и воспитательных задач:</w:t>
      </w:r>
    </w:p>
    <w:p w:rsidR="005731A9" w:rsidRPr="006D5481" w:rsidRDefault="005731A9" w:rsidP="0057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Звуки и буквы</w:t>
      </w:r>
    </w:p>
    <w:p w:rsidR="005731A9" w:rsidRPr="006D5481" w:rsidRDefault="005731A9" w:rsidP="005731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Во втором классе </w:t>
      </w:r>
      <w:proofErr w:type="spellStart"/>
      <w:r w:rsidRPr="006D5481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D5481">
        <w:rPr>
          <w:rFonts w:ascii="Times New Roman" w:hAnsi="Times New Roman" w:cs="Times New Roman"/>
          <w:sz w:val="28"/>
          <w:szCs w:val="28"/>
        </w:rPr>
        <w:t xml:space="preserve"> - буквенный анализ является основой формирования фонетически правильного письма и письма по правилу. Учащиеся приобретают начальные сведения по фонетике и графике: о звуках и буквах, о гласных и согласных, об алфавите, о слоге и переносе по слогам, о гласных ударных и безударных, о согласных звонких и глухих, твердых и мягких.</w:t>
      </w:r>
    </w:p>
    <w:p w:rsidR="005731A9" w:rsidRPr="006D5481" w:rsidRDefault="005731A9" w:rsidP="0057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Слово</w:t>
      </w:r>
    </w:p>
    <w:p w:rsidR="005731A9" w:rsidRPr="006D5481" w:rsidRDefault="005731A9" w:rsidP="005731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В процессе практических грамматических упражнений изучаются различные разряды слов – названия предметов, действий, признаков, родственные слова.</w:t>
      </w:r>
    </w:p>
    <w:p w:rsidR="005731A9" w:rsidRPr="006D5481" w:rsidRDefault="005731A9" w:rsidP="00573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5731A9" w:rsidRPr="006D5481" w:rsidRDefault="005731A9" w:rsidP="005731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Изучение предложения имеет особое значение для подготовки детей с ограниченными возможностями здоровья к жизни, к общению. Понятие о предложении учащиеся получают на конкретном речевом материале. На </w:t>
      </w:r>
      <w:proofErr w:type="gramStart"/>
      <w:r w:rsidRPr="006D5481">
        <w:rPr>
          <w:rFonts w:ascii="Times New Roman" w:hAnsi="Times New Roman" w:cs="Times New Roman"/>
          <w:sz w:val="28"/>
          <w:szCs w:val="28"/>
        </w:rPr>
        <w:t>этом  этапе</w:t>
      </w:r>
      <w:proofErr w:type="gramEnd"/>
      <w:r w:rsidRPr="006D5481">
        <w:rPr>
          <w:rFonts w:ascii="Times New Roman" w:hAnsi="Times New Roman" w:cs="Times New Roman"/>
          <w:sz w:val="28"/>
          <w:szCs w:val="28"/>
        </w:rPr>
        <w:t xml:space="preserve"> выполняются разнообразные упражнения в распространении и составлении предложений на основе действий, по картинкам, вопросу, графическому изображению, проводится работа с деформированным предложением. </w:t>
      </w:r>
    </w:p>
    <w:p w:rsidR="006D5481" w:rsidRDefault="006D5481" w:rsidP="005731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A9" w:rsidRPr="006D5481" w:rsidRDefault="005731A9" w:rsidP="005731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Письмо и чистописание</w:t>
      </w:r>
    </w:p>
    <w:p w:rsidR="005731A9" w:rsidRPr="006D5481" w:rsidRDefault="005731A9" w:rsidP="005731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lastRenderedPageBreak/>
        <w:t>На минутке чистописания закрепляется правильное написание строчных и прописных букв и их соединений, что предупреждает появление графических ошибок при списывании с рукописного и печатного текстов.</w:t>
      </w:r>
    </w:p>
    <w:p w:rsidR="005731A9" w:rsidRPr="006D5481" w:rsidRDefault="005731A9" w:rsidP="005731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Связная письменная речь</w:t>
      </w:r>
    </w:p>
    <w:p w:rsidR="005731A9" w:rsidRPr="006D5481" w:rsidRDefault="005731A9" w:rsidP="005731A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Учащиеся должны освоить элементарные приёмы связной речи, являющейся составной частью общения.</w:t>
      </w:r>
    </w:p>
    <w:p w:rsidR="005731A9" w:rsidRPr="006D5481" w:rsidRDefault="005731A9" w:rsidP="00573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Практические грамматические упражнения и развитие речи</w:t>
      </w:r>
    </w:p>
    <w:p w:rsidR="005731A9" w:rsidRPr="006D5481" w:rsidRDefault="005731A9" w:rsidP="00573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bCs/>
          <w:i/>
          <w:sz w:val="28"/>
          <w:szCs w:val="28"/>
        </w:rPr>
        <w:t>Фонетика.</w:t>
      </w:r>
      <w:r w:rsidRPr="006D5481">
        <w:rPr>
          <w:rFonts w:ascii="Times New Roman" w:hAnsi="Times New Roman" w:cs="Times New Roman"/>
          <w:sz w:val="28"/>
          <w:szCs w:val="28"/>
        </w:rPr>
        <w:t xml:space="preserve">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5731A9" w:rsidRPr="006D5481" w:rsidRDefault="005731A9" w:rsidP="00573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481">
        <w:rPr>
          <w:rFonts w:ascii="Times New Roman" w:hAnsi="Times New Roman" w:cs="Times New Roman"/>
          <w:b/>
          <w:i/>
          <w:sz w:val="28"/>
          <w:szCs w:val="28"/>
        </w:rPr>
        <w:t>Графика.</w:t>
      </w:r>
      <w:r w:rsidRPr="006D5481">
        <w:rPr>
          <w:rFonts w:ascii="Times New Roman" w:hAnsi="Times New Roman" w:cs="Times New Roman"/>
          <w:sz w:val="28"/>
          <w:szCs w:val="28"/>
        </w:rPr>
        <w:t xml:space="preserve"> Обозначение мягкости согласных на письме буквами </w:t>
      </w:r>
      <w:r w:rsidRPr="006D5481">
        <w:rPr>
          <w:rFonts w:ascii="Times New Roman" w:hAnsi="Times New Roman" w:cs="Times New Roman"/>
          <w:b/>
          <w:bCs/>
          <w:sz w:val="28"/>
          <w:szCs w:val="28"/>
        </w:rPr>
        <w:t>ь, е, ё, и, ю, я</w:t>
      </w:r>
      <w:r w:rsidRPr="006D5481">
        <w:rPr>
          <w:rFonts w:ascii="Times New Roman" w:hAnsi="Times New Roman" w:cs="Times New Roman"/>
          <w:sz w:val="28"/>
          <w:szCs w:val="28"/>
        </w:rPr>
        <w:t xml:space="preserve">. Разделительный </w:t>
      </w:r>
      <w:r w:rsidRPr="006D548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D5481">
        <w:rPr>
          <w:rFonts w:ascii="Times New Roman" w:hAnsi="Times New Roman" w:cs="Times New Roman"/>
          <w:sz w:val="28"/>
          <w:szCs w:val="28"/>
        </w:rPr>
        <w:t>. Слог. Перенос слов. Алфавит.</w:t>
      </w:r>
    </w:p>
    <w:p w:rsidR="005731A9" w:rsidRPr="006D5481" w:rsidRDefault="005731A9" w:rsidP="00573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b/>
          <w:bCs/>
          <w:i/>
          <w:sz w:val="28"/>
          <w:szCs w:val="28"/>
        </w:rPr>
        <w:t>Слово.</w:t>
      </w:r>
      <w:r w:rsidRPr="006D5481">
        <w:rPr>
          <w:rFonts w:ascii="Times New Roman" w:hAnsi="Times New Roman" w:cs="Times New Roman"/>
          <w:sz w:val="28"/>
          <w:szCs w:val="28"/>
        </w:rPr>
        <w:t xml:space="preserve"> Слова, обозначающие </w:t>
      </w:r>
      <w:r w:rsidRPr="006D54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вание предметов</w:t>
      </w:r>
      <w:r w:rsidRPr="006D5481">
        <w:rPr>
          <w:rFonts w:ascii="Times New Roman" w:hAnsi="Times New Roman" w:cs="Times New Roman"/>
          <w:sz w:val="28"/>
          <w:szCs w:val="28"/>
        </w:rPr>
        <w:t xml:space="preserve">. Различение слова и предмета. 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 </w:t>
      </w:r>
    </w:p>
    <w:p w:rsidR="005731A9" w:rsidRPr="006D5481" w:rsidRDefault="005731A9" w:rsidP="00573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Слова, обозначающие </w:t>
      </w:r>
      <w:r w:rsidRPr="006D54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вание действий</w:t>
      </w:r>
      <w:r w:rsidRPr="006D5481">
        <w:rPr>
          <w:rFonts w:ascii="Times New Roman" w:hAnsi="Times New Roman" w:cs="Times New Roman"/>
          <w:sz w:val="28"/>
          <w:szCs w:val="28"/>
        </w:rPr>
        <w:t>. Различение действия и его названия. Название действий</w:t>
      </w:r>
      <w:r w:rsidRPr="006D5481">
        <w:rPr>
          <w:rFonts w:ascii="Times New Roman" w:hAnsi="Times New Roman" w:cs="Times New Roman"/>
          <w:sz w:val="28"/>
          <w:szCs w:val="28"/>
        </w:rPr>
        <w:tab/>
        <w:t xml:space="preserve"> по вопросам </w:t>
      </w:r>
      <w:r w:rsidRPr="006D5481">
        <w:rPr>
          <w:rFonts w:ascii="Times New Roman" w:hAnsi="Times New Roman" w:cs="Times New Roman"/>
          <w:i/>
          <w:iCs/>
          <w:sz w:val="28"/>
          <w:szCs w:val="28"/>
        </w:rPr>
        <w:t xml:space="preserve">что делает? что делают? что делал? что будет делать? </w:t>
      </w:r>
      <w:r w:rsidRPr="006D5481">
        <w:rPr>
          <w:rFonts w:ascii="Times New Roman" w:hAnsi="Times New Roman" w:cs="Times New Roman"/>
          <w:sz w:val="28"/>
          <w:szCs w:val="28"/>
        </w:rPr>
        <w:t xml:space="preserve">Согласование слов-действий со словами-предметами.  </w:t>
      </w:r>
    </w:p>
    <w:p w:rsidR="005731A9" w:rsidRPr="006D5481" w:rsidRDefault="005731A9" w:rsidP="005731A9">
      <w:pPr>
        <w:tabs>
          <w:tab w:val="left" w:pos="5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Слова, обозначающие </w:t>
      </w:r>
      <w:r w:rsidRPr="006D54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знак предмета</w:t>
      </w:r>
      <w:r w:rsidRPr="006D5481">
        <w:rPr>
          <w:rFonts w:ascii="Times New Roman" w:hAnsi="Times New Roman" w:cs="Times New Roman"/>
          <w:sz w:val="28"/>
          <w:szCs w:val="28"/>
        </w:rPr>
        <w:t xml:space="preserve">. Определение признака предмета по вопросам </w:t>
      </w:r>
      <w:r w:rsidRPr="006D5481">
        <w:rPr>
          <w:rFonts w:ascii="Times New Roman" w:hAnsi="Times New Roman" w:cs="Times New Roman"/>
          <w:i/>
          <w:iCs/>
          <w:sz w:val="28"/>
          <w:szCs w:val="28"/>
        </w:rPr>
        <w:t xml:space="preserve">какой? какая? какое? какие? </w:t>
      </w:r>
      <w:r w:rsidRPr="006D5481">
        <w:rPr>
          <w:rFonts w:ascii="Times New Roman" w:hAnsi="Times New Roman" w:cs="Times New Roman"/>
          <w:sz w:val="28"/>
          <w:szCs w:val="28"/>
        </w:rPr>
        <w:t>Название признаков, обозначающих цвет, форму, величину, материал, вкус предмета.</w:t>
      </w:r>
    </w:p>
    <w:p w:rsidR="005731A9" w:rsidRPr="006D5481" w:rsidRDefault="005731A9" w:rsidP="00573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Дифференциация слов, относящихся к разным категориям.</w:t>
      </w:r>
    </w:p>
    <w:p w:rsidR="005731A9" w:rsidRPr="006D5481" w:rsidRDefault="005731A9" w:rsidP="00573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г.</w:t>
      </w:r>
      <w:r w:rsidRPr="006D5481">
        <w:rPr>
          <w:rFonts w:ascii="Times New Roman" w:hAnsi="Times New Roman" w:cs="Times New Roman"/>
          <w:sz w:val="28"/>
          <w:szCs w:val="28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5731A9" w:rsidRPr="006D5481" w:rsidRDefault="005731A9" w:rsidP="00573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i/>
          <w:sz w:val="28"/>
          <w:szCs w:val="28"/>
        </w:rPr>
        <w:t>Имена собственные</w:t>
      </w:r>
      <w:r w:rsidRPr="006D5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481">
        <w:rPr>
          <w:rFonts w:ascii="Times New Roman" w:hAnsi="Times New Roman" w:cs="Times New Roman"/>
          <w:sz w:val="28"/>
          <w:szCs w:val="28"/>
        </w:rPr>
        <w:t>(имена людей, клички животных, названия городов, сел, деревень, улиц).</w:t>
      </w:r>
    </w:p>
    <w:p w:rsidR="005731A9" w:rsidRPr="006D5481" w:rsidRDefault="005731A9" w:rsidP="00573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i/>
          <w:sz w:val="28"/>
          <w:szCs w:val="28"/>
        </w:rPr>
        <w:t>Правописание</w:t>
      </w:r>
      <w:r w:rsidRPr="006D5481">
        <w:rPr>
          <w:rFonts w:ascii="Times New Roman" w:hAnsi="Times New Roman" w:cs="Times New Roman"/>
          <w:i/>
          <w:sz w:val="28"/>
          <w:szCs w:val="28"/>
        </w:rPr>
        <w:t>.</w:t>
      </w:r>
      <w:r w:rsidRPr="006D5481">
        <w:rPr>
          <w:rFonts w:ascii="Times New Roman" w:hAnsi="Times New Roman" w:cs="Times New Roman"/>
          <w:sz w:val="28"/>
          <w:szCs w:val="28"/>
        </w:rPr>
        <w:t xml:space="preserve"> Правописание </w:t>
      </w:r>
      <w:proofErr w:type="gramStart"/>
      <w:r w:rsidRPr="006D5481">
        <w:rPr>
          <w:rFonts w:ascii="Times New Roman" w:hAnsi="Times New Roman" w:cs="Times New Roman"/>
          <w:sz w:val="28"/>
          <w:szCs w:val="28"/>
        </w:rPr>
        <w:t>сочетаний</w:t>
      </w:r>
      <w:proofErr w:type="gramEnd"/>
      <w:r w:rsidRPr="006D5481">
        <w:rPr>
          <w:rFonts w:ascii="Times New Roman" w:hAnsi="Times New Roman" w:cs="Times New Roman"/>
          <w:sz w:val="28"/>
          <w:szCs w:val="28"/>
        </w:rPr>
        <w:t xml:space="preserve"> шипящих с гласными. Правописание парных звонких и глухих согласных на конце слова. </w:t>
      </w:r>
      <w:proofErr w:type="spellStart"/>
      <w:r w:rsidRPr="006D5481">
        <w:rPr>
          <w:rFonts w:ascii="Times New Roman" w:hAnsi="Times New Roman" w:cs="Times New Roman"/>
          <w:sz w:val="28"/>
          <w:szCs w:val="28"/>
        </w:rPr>
        <w:t>набдюдение</w:t>
      </w:r>
      <w:proofErr w:type="spellEnd"/>
      <w:r w:rsidRPr="006D5481">
        <w:rPr>
          <w:rFonts w:ascii="Times New Roman" w:hAnsi="Times New Roman" w:cs="Times New Roman"/>
          <w:sz w:val="28"/>
          <w:szCs w:val="28"/>
        </w:rPr>
        <w:t xml:space="preserve"> написания безударных гласных путем изменения формы слова.</w:t>
      </w:r>
    </w:p>
    <w:p w:rsidR="005731A9" w:rsidRPr="006D5481" w:rsidRDefault="005731A9" w:rsidP="00573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481">
        <w:rPr>
          <w:rFonts w:ascii="Times New Roman" w:hAnsi="Times New Roman" w:cs="Times New Roman"/>
          <w:b/>
          <w:i/>
          <w:sz w:val="28"/>
          <w:szCs w:val="28"/>
        </w:rPr>
        <w:t>Родственные слова</w:t>
      </w:r>
      <w:r w:rsidRPr="006D5481">
        <w:rPr>
          <w:rFonts w:ascii="Times New Roman" w:hAnsi="Times New Roman" w:cs="Times New Roman"/>
          <w:i/>
          <w:sz w:val="28"/>
          <w:szCs w:val="28"/>
        </w:rPr>
        <w:t>.</w:t>
      </w:r>
      <w:r w:rsidRPr="006D5481">
        <w:rPr>
          <w:rFonts w:ascii="Times New Roman" w:hAnsi="Times New Roman" w:cs="Times New Roman"/>
          <w:sz w:val="28"/>
          <w:szCs w:val="28"/>
        </w:rPr>
        <w:t xml:space="preserve"> Подбор гнёзд родственных слов. Слова с непроверяемыми орфограммами в корне. </w:t>
      </w:r>
    </w:p>
    <w:p w:rsidR="005731A9" w:rsidRPr="006D5481" w:rsidRDefault="005731A9" w:rsidP="00573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bCs/>
          <w:i/>
          <w:sz w:val="28"/>
          <w:szCs w:val="28"/>
        </w:rPr>
        <w:t>Предложение.</w:t>
      </w:r>
      <w:r w:rsidRPr="006D5481">
        <w:rPr>
          <w:rFonts w:ascii="Times New Roman" w:hAnsi="Times New Roman" w:cs="Times New Roman"/>
          <w:sz w:val="28"/>
          <w:szCs w:val="28"/>
        </w:rPr>
        <w:t xml:space="preserve"> Смысловая законченность предложения. Признаки предложения. Оформление предложения в устной и письменной речи. Повествовательные, вопросительные предложения.  Составление предложений с опорой на сюжетную картину, серию сюжетных картин, по вопросам. Распространение предложений с опорой на предметную картинку или вопросы. Работа с деформированными предложениями. </w:t>
      </w:r>
    </w:p>
    <w:p w:rsidR="005731A9" w:rsidRPr="006D5481" w:rsidRDefault="005731A9" w:rsidP="00573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i/>
          <w:sz w:val="28"/>
          <w:szCs w:val="28"/>
        </w:rPr>
        <w:t>Развитие речи.</w:t>
      </w:r>
      <w:r w:rsidRPr="006D5481">
        <w:rPr>
          <w:rFonts w:ascii="Times New Roman" w:hAnsi="Times New Roman" w:cs="Times New Roman"/>
          <w:sz w:val="28"/>
          <w:szCs w:val="28"/>
        </w:rPr>
        <w:t xml:space="preserve"> Составление подписей к картинкам. Выбор </w:t>
      </w:r>
      <w:proofErr w:type="gramStart"/>
      <w:r w:rsidRPr="006D5481">
        <w:rPr>
          <w:rFonts w:ascii="Times New Roman" w:hAnsi="Times New Roman" w:cs="Times New Roman"/>
          <w:sz w:val="28"/>
          <w:szCs w:val="28"/>
        </w:rPr>
        <w:t>заголовка  из</w:t>
      </w:r>
      <w:proofErr w:type="gramEnd"/>
      <w:r w:rsidRPr="006D5481">
        <w:rPr>
          <w:rFonts w:ascii="Times New Roman" w:hAnsi="Times New Roman" w:cs="Times New Roman"/>
          <w:sz w:val="28"/>
          <w:szCs w:val="28"/>
        </w:rPr>
        <w:t xml:space="preserve"> нескольких предложенных. Работа с деформированным текстом. Коллективное составление коротких рассказов после предварительного разбора. Коллективное </w:t>
      </w:r>
      <w:r w:rsidRPr="006D5481">
        <w:rPr>
          <w:rFonts w:ascii="Times New Roman" w:hAnsi="Times New Roman" w:cs="Times New Roman"/>
          <w:sz w:val="28"/>
          <w:szCs w:val="28"/>
        </w:rPr>
        <w:lastRenderedPageBreak/>
        <w:t>составление небольших по объему изложений и сочинений (3-4 предложения) по иллюстрациям.</w:t>
      </w:r>
    </w:p>
    <w:p w:rsidR="009F065B" w:rsidRPr="006D5481" w:rsidRDefault="00413AE7" w:rsidP="009F065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6</w:t>
      </w:r>
      <w:r w:rsidR="009F065B" w:rsidRPr="006D5481">
        <w:rPr>
          <w:rFonts w:ascii="Times New Roman" w:hAnsi="Times New Roman" w:cs="Times New Roman"/>
          <w:b/>
          <w:sz w:val="28"/>
          <w:szCs w:val="28"/>
        </w:rPr>
        <w:t>.Тематическ</w:t>
      </w:r>
      <w:r w:rsidRPr="006D5481">
        <w:rPr>
          <w:rFonts w:ascii="Times New Roman" w:hAnsi="Times New Roman" w:cs="Times New Roman"/>
          <w:b/>
          <w:sz w:val="28"/>
          <w:szCs w:val="28"/>
        </w:rPr>
        <w:t>ое</w:t>
      </w:r>
      <w:r w:rsidR="009F065B" w:rsidRPr="006D5481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Pr="006D5481">
        <w:rPr>
          <w:rFonts w:ascii="Times New Roman" w:hAnsi="Times New Roman" w:cs="Times New Roman"/>
          <w:b/>
          <w:sz w:val="28"/>
          <w:szCs w:val="28"/>
        </w:rPr>
        <w:t>ирование</w:t>
      </w:r>
    </w:p>
    <w:tbl>
      <w:tblPr>
        <w:tblW w:w="9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430"/>
        <w:gridCol w:w="916"/>
        <w:gridCol w:w="3362"/>
      </w:tblGrid>
      <w:tr w:rsidR="00B15C9F" w:rsidRPr="006D5481" w:rsidTr="00B15C9F">
        <w:trPr>
          <w:trHeight w:val="57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, тема урока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B15C9F" w:rsidRPr="006D5481" w:rsidRDefault="00B15C9F" w:rsidP="000564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виды учебной деятельности</w:t>
            </w:r>
          </w:p>
        </w:tc>
      </w:tr>
      <w:tr w:rsidR="00B15C9F" w:rsidRPr="006D5481" w:rsidTr="00B15C9F">
        <w:trPr>
          <w:trHeight w:val="583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0" w:type="dxa"/>
          </w:tcPr>
          <w:p w:rsidR="00B15C9F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</w:t>
            </w:r>
          </w:p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я из текста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 xml:space="preserve">расстановка точек в тексте 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редложение и его схема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</w:t>
            </w:r>
          </w:p>
        </w:tc>
      </w:tr>
      <w:tr w:rsidR="00B15C9F" w:rsidRPr="006D5481" w:rsidTr="00B15C9F">
        <w:trPr>
          <w:trHeight w:val="55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редложения – вопросы и предложения – ответы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</w:t>
            </w:r>
          </w:p>
        </w:tc>
      </w:tr>
      <w:tr w:rsidR="00B15C9F" w:rsidRPr="006D5481" w:rsidTr="00B15C9F">
        <w:trPr>
          <w:trHeight w:val="55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Завершение начатого предложения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</w:tc>
      </w:tr>
      <w:tr w:rsidR="00B15C9F" w:rsidRPr="006D5481" w:rsidTr="00B15C9F">
        <w:trPr>
          <w:trHeight w:val="55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Различение набора слов и предложений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</w:t>
            </w:r>
          </w:p>
        </w:tc>
      </w:tr>
      <w:tr w:rsidR="00B15C9F" w:rsidRPr="006D5481" w:rsidTr="00B15C9F">
        <w:trPr>
          <w:trHeight w:val="55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0" w:type="dxa"/>
          </w:tcPr>
          <w:p w:rsidR="00B15C9F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и и буквы</w:t>
            </w: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Знакомство с алфавитом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б алфавите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Звуки гласные и согласные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(букв)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Ударение в словах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б ударении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выделение ударного гласного в слове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9F" w:rsidRPr="006D5481" w:rsidTr="00B15C9F">
        <w:trPr>
          <w:trHeight w:val="561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выделение ударного гласного в слове.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Гласные буквы Е, Ё, Ю, Я в начале слова или слога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(букв)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еренос части слова при письме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использование переноса слов при письме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Различение твёрдых и мягких согласных перед гласными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 твёрдых и мягких согласных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ых на письме буквами И, Е, Ё, Ю, Я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нятия о твёрдых и мягких </w:t>
            </w:r>
            <w:r w:rsidRPr="006D5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х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Буква ь на конце слова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 твёрдых и мягких согласных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Буква ь в середине слова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 твёрдых и мягких согласных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твёрдых и мягких согласных. 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 твёрдых и мягких согласных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«Деревья в снегу»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Гласные после шипящих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(букв)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 звонких и глухих согласных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оотнесения звука и букв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авописания в словах. Закрепление знаний. 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оотнесения звука и букв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Различение названий предметов по вопросам кто? Что?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названий предметов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Обобщающее название для группы однородных предметов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названий предметов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Выделение названий предметов из предложения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названий предметов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 xml:space="preserve">Большая буква в именах, отчествах, фамилиях людей. 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имени собственного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названий действий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зываний действий </w:t>
            </w:r>
            <w:r w:rsidRPr="006D5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что сделает? Что сделают?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</w:t>
            </w:r>
            <w:r w:rsidRPr="006D5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и названий действий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одбор названий действий к названиям предметов по вопросам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названий действий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Определение признака предмета по вопросам какой? Какая? Какое? Какие?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о названии признака предмета</w:t>
            </w:r>
          </w:p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Различение предметов по их признакам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признака предмета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остановка вопросов к названиям признаков предмета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признака предмета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Выделение названий признаков предмета из предложения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признака предмета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Названия предметов, действий и признаков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предмета, признака предмета и действия предмета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редлоги В, НА, С, ИЗ, У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предлога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редлоги К, ПО, ОТ со словами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предлога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 xml:space="preserve"> Предлоги НАД, ПОД, О со словами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формирование понятия предлога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0" w:type="dxa"/>
          </w:tcPr>
          <w:p w:rsidR="00B15C9F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ложение </w:t>
            </w:r>
          </w:p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Выделение предложений из текста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выделении предложения в тексте 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редложение законченное и незаконченное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Распространение предложений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</w:t>
            </w: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 «Пёс Демьян»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0" w:type="dxa"/>
          </w:tcPr>
          <w:p w:rsidR="00B15C9F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Слово. Правила правописания в слове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9F" w:rsidRPr="006D5481" w:rsidTr="00B15C9F">
        <w:trPr>
          <w:trHeight w:val="284"/>
        </w:trPr>
        <w:tc>
          <w:tcPr>
            <w:tcW w:w="612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0" w:type="dxa"/>
          </w:tcPr>
          <w:p w:rsidR="00B15C9F" w:rsidRPr="006D5481" w:rsidRDefault="00B15C9F" w:rsidP="00056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Названия предметов, признаков, действий предметов.</w:t>
            </w:r>
          </w:p>
        </w:tc>
        <w:tc>
          <w:tcPr>
            <w:tcW w:w="916" w:type="dxa"/>
          </w:tcPr>
          <w:p w:rsidR="00B15C9F" w:rsidRPr="006D5481" w:rsidRDefault="00B15C9F" w:rsidP="00056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B15C9F" w:rsidRPr="006D5481" w:rsidRDefault="00B15C9F" w:rsidP="0005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481">
              <w:rPr>
                <w:rFonts w:ascii="Times New Roman" w:hAnsi="Times New Roman" w:cs="Times New Roman"/>
                <w:sz w:val="28"/>
                <w:szCs w:val="28"/>
              </w:rPr>
              <w:t>определение названий предметов, действий, и признаков предметов</w:t>
            </w:r>
          </w:p>
        </w:tc>
      </w:tr>
    </w:tbl>
    <w:p w:rsidR="009F065B" w:rsidRPr="006D5481" w:rsidRDefault="009F065B" w:rsidP="009F0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467" w:rsidRPr="006D5481" w:rsidRDefault="00413AE7" w:rsidP="006D548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81">
        <w:rPr>
          <w:rFonts w:ascii="Times New Roman" w:hAnsi="Times New Roman" w:cs="Times New Roman"/>
          <w:b/>
          <w:sz w:val="28"/>
          <w:szCs w:val="28"/>
        </w:rPr>
        <w:t>7</w:t>
      </w:r>
      <w:r w:rsidR="009F065B" w:rsidRPr="006D54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467" w:rsidRPr="006D54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2D2467" w:rsidRPr="006D5481" w:rsidRDefault="002D2467" w:rsidP="002D246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467" w:rsidRPr="006D5481" w:rsidRDefault="002D2467" w:rsidP="002D246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5481">
        <w:rPr>
          <w:rFonts w:ascii="Times New Roman" w:hAnsi="Times New Roman" w:cs="Times New Roman"/>
          <w:sz w:val="28"/>
          <w:szCs w:val="28"/>
          <w:u w:val="single"/>
        </w:rPr>
        <w:t>Демонстрационные и печатные пособия</w:t>
      </w:r>
    </w:p>
    <w:p w:rsidR="002D2467" w:rsidRPr="006D5481" w:rsidRDefault="002D2467" w:rsidP="002D2467">
      <w:p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Предметные картинки в соответствии с тематикой произведений</w:t>
      </w:r>
    </w:p>
    <w:p w:rsidR="002D2467" w:rsidRPr="006D5481" w:rsidRDefault="002D2467" w:rsidP="002D246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Сюжетные картинки в соответствии с тематикой произведений</w:t>
      </w:r>
      <w:r w:rsidRPr="006D5481">
        <w:rPr>
          <w:rFonts w:ascii="Times New Roman" w:hAnsi="Times New Roman" w:cs="Times New Roman"/>
          <w:sz w:val="28"/>
          <w:szCs w:val="28"/>
        </w:rPr>
        <w:tab/>
      </w:r>
    </w:p>
    <w:p w:rsidR="002D2467" w:rsidRPr="006D5481" w:rsidRDefault="002D2467" w:rsidP="002D246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Слова для словарной работы</w:t>
      </w:r>
    </w:p>
    <w:p w:rsidR="002D2467" w:rsidRPr="006D5481" w:rsidRDefault="002D2467" w:rsidP="002D246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Веер букв</w:t>
      </w:r>
    </w:p>
    <w:p w:rsidR="002D2467" w:rsidRPr="006D5481" w:rsidRDefault="007C3C30" w:rsidP="002D246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Плакаты</w:t>
      </w:r>
      <w:r w:rsidR="002D2467" w:rsidRPr="006D5481">
        <w:rPr>
          <w:rFonts w:ascii="Times New Roman" w:hAnsi="Times New Roman" w:cs="Times New Roman"/>
          <w:sz w:val="28"/>
          <w:szCs w:val="28"/>
        </w:rPr>
        <w:t>: «Алфавит»</w:t>
      </w:r>
    </w:p>
    <w:p w:rsidR="002D2467" w:rsidRPr="006D5481" w:rsidRDefault="002D2467" w:rsidP="002D246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                    «Письменные буквы»</w:t>
      </w:r>
    </w:p>
    <w:p w:rsidR="007C3C30" w:rsidRPr="006D5481" w:rsidRDefault="007C3C30" w:rsidP="007C3C30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     «Гласные буквы»</w:t>
      </w:r>
    </w:p>
    <w:p w:rsidR="007C3C30" w:rsidRPr="006D5481" w:rsidRDefault="007C3C30" w:rsidP="007C3C3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     «Согласные буквы»</w:t>
      </w:r>
    </w:p>
    <w:p w:rsidR="007C3C30" w:rsidRPr="006D5481" w:rsidRDefault="007C3C30" w:rsidP="007C3C30">
      <w:pPr>
        <w:spacing w:after="0" w:line="240" w:lineRule="auto"/>
        <w:ind w:left="1844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     «Парные звонкие и глухие согласные»</w:t>
      </w:r>
    </w:p>
    <w:p w:rsidR="007C3C30" w:rsidRPr="006D5481" w:rsidRDefault="007C3C30" w:rsidP="007C3C30">
      <w:pPr>
        <w:spacing w:after="0" w:line="240" w:lineRule="auto"/>
        <w:ind w:left="1704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          «Слова, обозначающие предмет»</w:t>
      </w:r>
    </w:p>
    <w:p w:rsidR="007C3C30" w:rsidRPr="006D5481" w:rsidRDefault="007C3C30" w:rsidP="007C3C30">
      <w:pPr>
        <w:spacing w:after="0" w:line="240" w:lineRule="auto"/>
        <w:ind w:left="2410" w:hanging="564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          «Слова, обозначающие действие предмета»</w:t>
      </w:r>
    </w:p>
    <w:p w:rsidR="007C3C30" w:rsidRPr="006D5481" w:rsidRDefault="007C3C30" w:rsidP="007C3C30">
      <w:pPr>
        <w:spacing w:after="0" w:line="240" w:lineRule="auto"/>
        <w:ind w:left="142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 xml:space="preserve">     «Слова, обозначающие признак предмета»</w:t>
      </w:r>
    </w:p>
    <w:p w:rsidR="007C3C30" w:rsidRPr="006D5481" w:rsidRDefault="007C3C30" w:rsidP="007C3C30">
      <w:pPr>
        <w:spacing w:after="0" w:line="240" w:lineRule="auto"/>
        <w:ind w:left="1424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D2467" w:rsidRPr="006D5481" w:rsidRDefault="002D2467" w:rsidP="002D2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481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</w:t>
      </w:r>
    </w:p>
    <w:p w:rsidR="002D2467" w:rsidRPr="006D5481" w:rsidRDefault="002D2467" w:rsidP="002D246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Ноутбук</w:t>
      </w:r>
    </w:p>
    <w:p w:rsidR="002D2467" w:rsidRPr="006D5481" w:rsidRDefault="002D2467" w:rsidP="002D246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Принтер-ксерокс</w:t>
      </w:r>
    </w:p>
    <w:p w:rsidR="002D2467" w:rsidRPr="006D5481" w:rsidRDefault="002D2467" w:rsidP="002D246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Мультимедийный проектор</w:t>
      </w:r>
    </w:p>
    <w:p w:rsidR="002D2467" w:rsidRPr="006D5481" w:rsidRDefault="002D2467" w:rsidP="002D2467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D5481">
        <w:rPr>
          <w:rFonts w:ascii="Times New Roman" w:hAnsi="Times New Roman" w:cs="Times New Roman"/>
          <w:sz w:val="28"/>
          <w:szCs w:val="28"/>
        </w:rPr>
        <w:t>- Экран</w:t>
      </w:r>
    </w:p>
    <w:p w:rsidR="005474F7" w:rsidRPr="006D5481" w:rsidRDefault="005474F7" w:rsidP="002D246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9E0" w:rsidRPr="006D5481" w:rsidRDefault="00E669E0" w:rsidP="002D246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30" w:rsidRPr="006D5481" w:rsidRDefault="007C3C30" w:rsidP="002D246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30" w:rsidRPr="006D5481" w:rsidRDefault="007C3C30" w:rsidP="002D246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3C30" w:rsidRPr="006D5481" w:rsidSect="00B15C9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4E3"/>
    <w:multiLevelType w:val="hybridMultilevel"/>
    <w:tmpl w:val="4CD8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858"/>
    <w:multiLevelType w:val="hybridMultilevel"/>
    <w:tmpl w:val="ED5EC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50355"/>
    <w:multiLevelType w:val="multilevel"/>
    <w:tmpl w:val="F48A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E445E0D"/>
    <w:multiLevelType w:val="hybridMultilevel"/>
    <w:tmpl w:val="4CD8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2F24"/>
    <w:multiLevelType w:val="hybridMultilevel"/>
    <w:tmpl w:val="1CF89AF0"/>
    <w:lvl w:ilvl="0" w:tplc="D5188C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D7BCA"/>
    <w:multiLevelType w:val="hybridMultilevel"/>
    <w:tmpl w:val="E166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2AA2"/>
    <w:multiLevelType w:val="multilevel"/>
    <w:tmpl w:val="677A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56B91"/>
    <w:multiLevelType w:val="multilevel"/>
    <w:tmpl w:val="B13E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B7885"/>
    <w:multiLevelType w:val="hybridMultilevel"/>
    <w:tmpl w:val="4A46B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51433"/>
    <w:multiLevelType w:val="hybridMultilevel"/>
    <w:tmpl w:val="163405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51F72"/>
    <w:multiLevelType w:val="hybridMultilevel"/>
    <w:tmpl w:val="0EA6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C349F"/>
    <w:multiLevelType w:val="hybridMultilevel"/>
    <w:tmpl w:val="801635F8"/>
    <w:lvl w:ilvl="0" w:tplc="5E38E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CB5C5B"/>
    <w:multiLevelType w:val="hybridMultilevel"/>
    <w:tmpl w:val="8EC8F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337DA6"/>
    <w:multiLevelType w:val="hybridMultilevel"/>
    <w:tmpl w:val="223A5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64E00"/>
    <w:multiLevelType w:val="hybridMultilevel"/>
    <w:tmpl w:val="ED5ECF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65CD6"/>
    <w:multiLevelType w:val="hybridMultilevel"/>
    <w:tmpl w:val="EE443582"/>
    <w:lvl w:ilvl="0" w:tplc="9B2C59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F1413"/>
    <w:multiLevelType w:val="hybridMultilevel"/>
    <w:tmpl w:val="F80EBAEE"/>
    <w:lvl w:ilvl="0" w:tplc="FC446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16"/>
  </w:num>
  <w:num w:numId="8">
    <w:abstractNumId w:val="3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15"/>
  </w:num>
  <w:num w:numId="15">
    <w:abstractNumId w:val="6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848"/>
    <w:rsid w:val="00020965"/>
    <w:rsid w:val="00031589"/>
    <w:rsid w:val="00036894"/>
    <w:rsid w:val="00051118"/>
    <w:rsid w:val="00056239"/>
    <w:rsid w:val="00056421"/>
    <w:rsid w:val="0008752F"/>
    <w:rsid w:val="000A15E5"/>
    <w:rsid w:val="000D141B"/>
    <w:rsid w:val="000D3042"/>
    <w:rsid w:val="000F1B6F"/>
    <w:rsid w:val="000F51C7"/>
    <w:rsid w:val="000F5C53"/>
    <w:rsid w:val="001319F9"/>
    <w:rsid w:val="00142B92"/>
    <w:rsid w:val="00146A1E"/>
    <w:rsid w:val="00154CBD"/>
    <w:rsid w:val="00180E9D"/>
    <w:rsid w:val="001823AF"/>
    <w:rsid w:val="001A1530"/>
    <w:rsid w:val="001A370E"/>
    <w:rsid w:val="001E0337"/>
    <w:rsid w:val="001F18C3"/>
    <w:rsid w:val="001F45BC"/>
    <w:rsid w:val="002308F8"/>
    <w:rsid w:val="00247606"/>
    <w:rsid w:val="002502F2"/>
    <w:rsid w:val="00252E0C"/>
    <w:rsid w:val="002773A3"/>
    <w:rsid w:val="002A0C29"/>
    <w:rsid w:val="002D2467"/>
    <w:rsid w:val="002D7267"/>
    <w:rsid w:val="00305D4F"/>
    <w:rsid w:val="003254DF"/>
    <w:rsid w:val="00343761"/>
    <w:rsid w:val="00353392"/>
    <w:rsid w:val="0037373D"/>
    <w:rsid w:val="003877BC"/>
    <w:rsid w:val="003B0AC3"/>
    <w:rsid w:val="003D309F"/>
    <w:rsid w:val="003E2F86"/>
    <w:rsid w:val="00411C36"/>
    <w:rsid w:val="00413AE7"/>
    <w:rsid w:val="00416971"/>
    <w:rsid w:val="00416CED"/>
    <w:rsid w:val="00430E7C"/>
    <w:rsid w:val="004346E7"/>
    <w:rsid w:val="004557F6"/>
    <w:rsid w:val="00463654"/>
    <w:rsid w:val="004667D8"/>
    <w:rsid w:val="004E1261"/>
    <w:rsid w:val="004F718A"/>
    <w:rsid w:val="00502653"/>
    <w:rsid w:val="00510A45"/>
    <w:rsid w:val="0051301E"/>
    <w:rsid w:val="00520C1D"/>
    <w:rsid w:val="00526033"/>
    <w:rsid w:val="0052731A"/>
    <w:rsid w:val="00531C9E"/>
    <w:rsid w:val="005474F7"/>
    <w:rsid w:val="00552CE1"/>
    <w:rsid w:val="005548F3"/>
    <w:rsid w:val="005731A9"/>
    <w:rsid w:val="005876EB"/>
    <w:rsid w:val="005B466C"/>
    <w:rsid w:val="005C410D"/>
    <w:rsid w:val="006144A5"/>
    <w:rsid w:val="00616F79"/>
    <w:rsid w:val="006245F3"/>
    <w:rsid w:val="00642DF1"/>
    <w:rsid w:val="006508BE"/>
    <w:rsid w:val="006532F5"/>
    <w:rsid w:val="00656F61"/>
    <w:rsid w:val="006660A9"/>
    <w:rsid w:val="00670F24"/>
    <w:rsid w:val="0067466E"/>
    <w:rsid w:val="0068228B"/>
    <w:rsid w:val="00682D7E"/>
    <w:rsid w:val="00690CB5"/>
    <w:rsid w:val="0069622F"/>
    <w:rsid w:val="006B03E9"/>
    <w:rsid w:val="006C4B01"/>
    <w:rsid w:val="006D5481"/>
    <w:rsid w:val="006E59C1"/>
    <w:rsid w:val="006F17BA"/>
    <w:rsid w:val="006F2EFD"/>
    <w:rsid w:val="00721263"/>
    <w:rsid w:val="00733CFB"/>
    <w:rsid w:val="00736468"/>
    <w:rsid w:val="00736963"/>
    <w:rsid w:val="007408B5"/>
    <w:rsid w:val="00746F5D"/>
    <w:rsid w:val="00772BD3"/>
    <w:rsid w:val="00780155"/>
    <w:rsid w:val="007A48E5"/>
    <w:rsid w:val="007B1F86"/>
    <w:rsid w:val="007C3C30"/>
    <w:rsid w:val="00804552"/>
    <w:rsid w:val="00821BAD"/>
    <w:rsid w:val="0083760E"/>
    <w:rsid w:val="00845041"/>
    <w:rsid w:val="0085217D"/>
    <w:rsid w:val="00852848"/>
    <w:rsid w:val="00854F4B"/>
    <w:rsid w:val="008842E5"/>
    <w:rsid w:val="00887ACD"/>
    <w:rsid w:val="008A2D8F"/>
    <w:rsid w:val="008A51D7"/>
    <w:rsid w:val="008B4EB7"/>
    <w:rsid w:val="008E74EB"/>
    <w:rsid w:val="00902E62"/>
    <w:rsid w:val="00906065"/>
    <w:rsid w:val="00944E06"/>
    <w:rsid w:val="00972710"/>
    <w:rsid w:val="009970FA"/>
    <w:rsid w:val="009A56F0"/>
    <w:rsid w:val="009D1FF2"/>
    <w:rsid w:val="009E168B"/>
    <w:rsid w:val="009E1F9B"/>
    <w:rsid w:val="009F065B"/>
    <w:rsid w:val="00A075C7"/>
    <w:rsid w:val="00A11E6E"/>
    <w:rsid w:val="00A140BD"/>
    <w:rsid w:val="00A5210F"/>
    <w:rsid w:val="00A52265"/>
    <w:rsid w:val="00A57E67"/>
    <w:rsid w:val="00A6575E"/>
    <w:rsid w:val="00A96B47"/>
    <w:rsid w:val="00AA6FA9"/>
    <w:rsid w:val="00AA71B7"/>
    <w:rsid w:val="00AB408D"/>
    <w:rsid w:val="00AD257B"/>
    <w:rsid w:val="00AD6340"/>
    <w:rsid w:val="00AE210A"/>
    <w:rsid w:val="00B016A9"/>
    <w:rsid w:val="00B04CFB"/>
    <w:rsid w:val="00B10567"/>
    <w:rsid w:val="00B15C9F"/>
    <w:rsid w:val="00B307B6"/>
    <w:rsid w:val="00B37AF3"/>
    <w:rsid w:val="00B45148"/>
    <w:rsid w:val="00B5528B"/>
    <w:rsid w:val="00B557B5"/>
    <w:rsid w:val="00B61E48"/>
    <w:rsid w:val="00B710AC"/>
    <w:rsid w:val="00B733E2"/>
    <w:rsid w:val="00B746A0"/>
    <w:rsid w:val="00B85A89"/>
    <w:rsid w:val="00B97D50"/>
    <w:rsid w:val="00BB60D8"/>
    <w:rsid w:val="00BC5383"/>
    <w:rsid w:val="00BD7B5C"/>
    <w:rsid w:val="00BE2118"/>
    <w:rsid w:val="00C029F9"/>
    <w:rsid w:val="00C11BAE"/>
    <w:rsid w:val="00C17202"/>
    <w:rsid w:val="00C3284F"/>
    <w:rsid w:val="00C33BBE"/>
    <w:rsid w:val="00C41D7E"/>
    <w:rsid w:val="00C6260F"/>
    <w:rsid w:val="00C8526B"/>
    <w:rsid w:val="00C871D9"/>
    <w:rsid w:val="00CC742F"/>
    <w:rsid w:val="00CD7432"/>
    <w:rsid w:val="00D168D5"/>
    <w:rsid w:val="00D53B53"/>
    <w:rsid w:val="00D90403"/>
    <w:rsid w:val="00D95007"/>
    <w:rsid w:val="00DA1126"/>
    <w:rsid w:val="00DB7550"/>
    <w:rsid w:val="00DC4C7E"/>
    <w:rsid w:val="00DD2A6A"/>
    <w:rsid w:val="00DE3C96"/>
    <w:rsid w:val="00E06763"/>
    <w:rsid w:val="00E1458B"/>
    <w:rsid w:val="00E375F9"/>
    <w:rsid w:val="00E40298"/>
    <w:rsid w:val="00E54B1E"/>
    <w:rsid w:val="00E57374"/>
    <w:rsid w:val="00E669E0"/>
    <w:rsid w:val="00EF66D9"/>
    <w:rsid w:val="00F07428"/>
    <w:rsid w:val="00F16C83"/>
    <w:rsid w:val="00F30093"/>
    <w:rsid w:val="00F57B5C"/>
    <w:rsid w:val="00F6565C"/>
    <w:rsid w:val="00F747E8"/>
    <w:rsid w:val="00F875CB"/>
    <w:rsid w:val="00FA3B56"/>
    <w:rsid w:val="00FA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444B2"/>
  <w15:docId w15:val="{352A72D3-9A02-4738-A19F-2ED929D8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CB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852848"/>
  </w:style>
  <w:style w:type="paragraph" w:customStyle="1" w:styleId="c4">
    <w:name w:val="c4"/>
    <w:basedOn w:val="a"/>
    <w:uiPriority w:val="99"/>
    <w:rsid w:val="0085284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37">
    <w:name w:val="c37"/>
    <w:basedOn w:val="a"/>
    <w:uiPriority w:val="99"/>
    <w:rsid w:val="003B0AC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11">
    <w:name w:val="c11"/>
    <w:basedOn w:val="a0"/>
    <w:uiPriority w:val="99"/>
    <w:rsid w:val="003B0AC3"/>
  </w:style>
  <w:style w:type="character" w:customStyle="1" w:styleId="c17">
    <w:name w:val="c17"/>
    <w:basedOn w:val="a0"/>
    <w:uiPriority w:val="99"/>
    <w:rsid w:val="003B0AC3"/>
  </w:style>
  <w:style w:type="paragraph" w:styleId="a3">
    <w:name w:val="List Paragraph"/>
    <w:basedOn w:val="a"/>
    <w:uiPriority w:val="34"/>
    <w:qFormat/>
    <w:rsid w:val="00F16C83"/>
    <w:pPr>
      <w:ind w:left="720"/>
    </w:pPr>
  </w:style>
  <w:style w:type="character" w:customStyle="1" w:styleId="c1">
    <w:name w:val="c1"/>
    <w:rsid w:val="009F065B"/>
  </w:style>
  <w:style w:type="paragraph" w:styleId="a4">
    <w:name w:val="Body Text"/>
    <w:basedOn w:val="a"/>
    <w:link w:val="1"/>
    <w:unhideWhenUsed/>
    <w:rsid w:val="009F065B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5">
    <w:name w:val="Основной текст Знак"/>
    <w:uiPriority w:val="99"/>
    <w:rsid w:val="009F065B"/>
    <w:rPr>
      <w:rFonts w:cs="Calibri"/>
    </w:rPr>
  </w:style>
  <w:style w:type="character" w:customStyle="1" w:styleId="1">
    <w:name w:val="Основной текст Знак1"/>
    <w:link w:val="a4"/>
    <w:locked/>
    <w:rsid w:val="009F065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16">
    <w:name w:val="p16"/>
    <w:basedOn w:val="a"/>
    <w:rsid w:val="009F065B"/>
    <w:pPr>
      <w:spacing w:before="280" w:after="280" w:line="240" w:lineRule="auto"/>
    </w:pPr>
    <w:rPr>
      <w:rFonts w:ascii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9F065B"/>
    <w:pPr>
      <w:spacing w:before="280" w:after="280" w:line="240" w:lineRule="auto"/>
    </w:pPr>
    <w:rPr>
      <w:rFonts w:ascii="Times New Roman" w:hAnsi="Times New Roman" w:cs="Times New Roman"/>
      <w:kern w:val="1"/>
      <w:sz w:val="24"/>
      <w:szCs w:val="24"/>
      <w:lang w:eastAsia="he-IL" w:bidi="he-IL"/>
    </w:rPr>
  </w:style>
  <w:style w:type="table" w:styleId="a6">
    <w:name w:val="Table Grid"/>
    <w:basedOn w:val="a1"/>
    <w:uiPriority w:val="59"/>
    <w:locked/>
    <w:rsid w:val="009F065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uiPriority w:val="99"/>
    <w:rsid w:val="00D168D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B61E4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075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74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6252-7FB0-4080-A654-76B5811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09-17T03:25:00Z</cp:lastPrinted>
  <dcterms:created xsi:type="dcterms:W3CDTF">2015-06-17T04:43:00Z</dcterms:created>
  <dcterms:modified xsi:type="dcterms:W3CDTF">2021-11-17T15:40:00Z</dcterms:modified>
</cp:coreProperties>
</file>